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3474"/>
        <w:gridCol w:w="255"/>
        <w:gridCol w:w="1156"/>
        <w:gridCol w:w="3601"/>
      </w:tblGrid>
      <w:tr w:rsidR="00AF16B0" w:rsidRPr="00851812" w:rsidTr="00DC3F09">
        <w:trPr>
          <w:trHeight w:val="1201"/>
          <w:jc w:val="center"/>
        </w:trPr>
        <w:tc>
          <w:tcPr>
            <w:tcW w:w="9644" w:type="dxa"/>
            <w:gridSpan w:val="5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AF16B0" w:rsidRPr="0070192F" w:rsidRDefault="00AF16B0" w:rsidP="00DC3F09">
            <w:pPr>
              <w:snapToGrid w:val="0"/>
              <w:spacing w:afterLines="20" w:after="72"/>
              <w:jc w:val="center"/>
              <w:rPr>
                <w:rFonts w:eastAsia="標楷體" w:hAnsi="標楷體"/>
                <w:b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70192F">
              <w:rPr>
                <w:rFonts w:eastAsia="標楷體"/>
                <w:b/>
                <w:sz w:val="40"/>
                <w:szCs w:val="40"/>
              </w:rPr>
              <w:t>10</w:t>
            </w:r>
            <w:r>
              <w:rPr>
                <w:rFonts w:eastAsia="標楷體" w:hint="eastAsia"/>
                <w:b/>
                <w:sz w:val="40"/>
                <w:szCs w:val="40"/>
              </w:rPr>
              <w:t>7</w:t>
            </w:r>
            <w:r w:rsidRPr="0070192F">
              <w:rPr>
                <w:rFonts w:eastAsia="標楷體" w:hAnsi="標楷體"/>
                <w:b/>
                <w:sz w:val="40"/>
                <w:szCs w:val="40"/>
              </w:rPr>
              <w:t>年「</w:t>
            </w:r>
            <w:r w:rsidR="002A65E6" w:rsidRPr="00855419">
              <w:rPr>
                <w:rFonts w:eastAsia="標楷體" w:hint="eastAsia"/>
                <w:b/>
                <w:sz w:val="40"/>
                <w:szCs w:val="40"/>
              </w:rPr>
              <w:t>考古</w:t>
            </w:r>
            <w:r w:rsidR="002A65E6">
              <w:rPr>
                <w:rFonts w:eastAsia="標楷體" w:hint="eastAsia"/>
                <w:b/>
                <w:sz w:val="40"/>
                <w:szCs w:val="40"/>
              </w:rPr>
              <w:t>環境</w:t>
            </w:r>
            <w:r w:rsidR="002A65E6" w:rsidRPr="00855419">
              <w:rPr>
                <w:rFonts w:eastAsia="標楷體" w:hint="eastAsia"/>
                <w:b/>
                <w:sz w:val="40"/>
                <w:szCs w:val="40"/>
              </w:rPr>
              <w:t>教育</w:t>
            </w:r>
            <w:r w:rsidRPr="00855419">
              <w:rPr>
                <w:rFonts w:eastAsia="標楷體" w:hint="eastAsia"/>
                <w:b/>
                <w:sz w:val="40"/>
                <w:szCs w:val="40"/>
              </w:rPr>
              <w:t>～</w:t>
            </w:r>
            <w:r w:rsidR="002A65E6" w:rsidRPr="002A65E6">
              <w:rPr>
                <w:rFonts w:eastAsia="標楷體" w:hint="eastAsia"/>
                <w:b/>
                <w:sz w:val="40"/>
                <w:szCs w:val="40"/>
              </w:rPr>
              <w:t>原始人去哪兒？</w:t>
            </w:r>
            <w:r w:rsidRPr="0070192F">
              <w:rPr>
                <w:rFonts w:eastAsia="標楷體" w:hAnsi="標楷體"/>
                <w:b/>
                <w:sz w:val="40"/>
                <w:szCs w:val="40"/>
              </w:rPr>
              <w:t>」</w:t>
            </w:r>
          </w:p>
          <w:p w:rsidR="00AF16B0" w:rsidRPr="00A4739E" w:rsidRDefault="00AF16B0" w:rsidP="00DC3F09">
            <w:pPr>
              <w:snapToGrid w:val="0"/>
              <w:spacing w:afterLines="20" w:after="72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A4739E">
              <w:rPr>
                <w:rFonts w:eastAsia="標楷體" w:hAnsi="標楷體"/>
                <w:b/>
                <w:color w:val="000000"/>
                <w:sz w:val="40"/>
                <w:szCs w:val="40"/>
              </w:rPr>
              <w:t>活動</w:t>
            </w:r>
            <w:r>
              <w:rPr>
                <w:rFonts w:eastAsia="標楷體" w:hAnsi="標楷體" w:hint="eastAsia"/>
                <w:b/>
                <w:color w:val="000000"/>
                <w:sz w:val="40"/>
                <w:szCs w:val="40"/>
              </w:rPr>
              <w:t>回饋</w:t>
            </w:r>
          </w:p>
        </w:tc>
      </w:tr>
      <w:tr w:rsidR="00AF16B0" w:rsidRPr="00851812" w:rsidTr="00DC3F09">
        <w:trPr>
          <w:trHeight w:val="567"/>
          <w:jc w:val="center"/>
        </w:trPr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AF16B0" w:rsidRDefault="00AF16B0" w:rsidP="00DC3F09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參加</w:t>
            </w:r>
          </w:p>
          <w:p w:rsidR="00AF16B0" w:rsidRPr="00851812" w:rsidRDefault="00AF16B0" w:rsidP="00DC3F0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</w:tcBorders>
          </w:tcPr>
          <w:p w:rsidR="00AF16B0" w:rsidRPr="00851812" w:rsidRDefault="00AF16B0" w:rsidP="00DC3F09">
            <w:pPr>
              <w:snapToGrid w:val="0"/>
              <w:spacing w:beforeLines="50" w:before="180" w:afterLines="50" w:after="180"/>
              <w:ind w:firstLineChars="50" w:firstLine="14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學校：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</w:tr>
      <w:tr w:rsidR="00AF16B0" w:rsidRPr="00851812" w:rsidTr="00DC3F09">
        <w:trPr>
          <w:jc w:val="center"/>
        </w:trPr>
        <w:tc>
          <w:tcPr>
            <w:tcW w:w="1158" w:type="dxa"/>
            <w:tcBorders>
              <w:bottom w:val="single" w:sz="8" w:space="0" w:color="auto"/>
            </w:tcBorders>
            <w:vAlign w:val="center"/>
          </w:tcPr>
          <w:p w:rsidR="00AF16B0" w:rsidRDefault="00AF16B0" w:rsidP="00DC3F0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活動</w:t>
            </w:r>
          </w:p>
          <w:p w:rsidR="00AF16B0" w:rsidRPr="00851812" w:rsidRDefault="00AF16B0" w:rsidP="00DC3F0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474" w:type="dxa"/>
            <w:tcBorders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2A65E6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A4739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A4739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41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樹谷考古</w:t>
            </w:r>
            <w:proofErr w:type="gramEnd"/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暨環境教育</w:t>
            </w: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中心</w:t>
            </w:r>
          </w:p>
        </w:tc>
      </w:tr>
      <w:tr w:rsidR="00AF16B0" w:rsidRPr="00851812" w:rsidTr="00DC3F09">
        <w:trPr>
          <w:trHeight w:val="726"/>
          <w:jc w:val="center"/>
        </w:trPr>
        <w:tc>
          <w:tcPr>
            <w:tcW w:w="11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16B0" w:rsidRDefault="00AF16B0" w:rsidP="00DC3F09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參加</w:t>
            </w:r>
          </w:p>
          <w:p w:rsidR="00AF16B0" w:rsidRPr="00851812" w:rsidRDefault="00AF16B0" w:rsidP="00DC3F0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51812">
              <w:rPr>
                <w:rFonts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48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spacing w:beforeLines="50" w:before="180" w:afterLines="50" w:after="180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973CA">
              <w:rPr>
                <w:rFonts w:eastAsia="標楷體" w:hint="eastAsia"/>
                <w:color w:val="000000"/>
                <w:sz w:val="28"/>
                <w:szCs w:val="28"/>
              </w:rPr>
              <w:t>學生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CE3CDF"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女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人，教師</w:t>
            </w:r>
            <w:r w:rsidRPr="003E41D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AF16B0" w:rsidRPr="00851812" w:rsidTr="00DC3F09">
        <w:trPr>
          <w:trHeight w:val="315"/>
          <w:jc w:val="center"/>
        </w:trPr>
        <w:tc>
          <w:tcPr>
            <w:tcW w:w="9644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16B0" w:rsidRPr="00851812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851812">
              <w:rPr>
                <w:rFonts w:eastAsia="標楷體" w:hint="eastAsia"/>
                <w:b/>
                <w:color w:val="000000"/>
                <w:sz w:val="32"/>
                <w:szCs w:val="32"/>
              </w:rPr>
              <w:t>教師心得分享</w:t>
            </w:r>
          </w:p>
        </w:tc>
      </w:tr>
      <w:tr w:rsidR="00AF16B0" w:rsidRPr="00851812" w:rsidTr="00DC3F09">
        <w:trPr>
          <w:trHeight w:val="1213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F16B0" w:rsidRPr="00851812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F16B0" w:rsidRPr="00851812" w:rsidTr="00DC3F09">
        <w:trPr>
          <w:trHeight w:val="885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16B0" w:rsidRPr="008B2544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51812">
              <w:rPr>
                <w:rFonts w:eastAsia="標楷體" w:hint="eastAsia"/>
                <w:b/>
                <w:color w:val="000000"/>
                <w:sz w:val="32"/>
                <w:szCs w:val="32"/>
              </w:rPr>
              <w:t>檢討與建議事項</w:t>
            </w:r>
          </w:p>
        </w:tc>
      </w:tr>
      <w:tr w:rsidR="00AF16B0" w:rsidRPr="00851812" w:rsidTr="00DC3F09">
        <w:trPr>
          <w:trHeight w:val="720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6B0" w:rsidRDefault="00AF16B0" w:rsidP="00DC3F0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  <w:p w:rsidR="00AF16B0" w:rsidRPr="00851812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F16B0" w:rsidRPr="00851812" w:rsidTr="00DC3F09">
        <w:trPr>
          <w:trHeight w:val="429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16B0" w:rsidRPr="00851812" w:rsidRDefault="00AF16B0" w:rsidP="00DC3F0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51812">
              <w:rPr>
                <w:rFonts w:eastAsia="標楷體" w:hint="eastAsia"/>
                <w:b/>
                <w:color w:val="000000"/>
                <w:sz w:val="32"/>
                <w:szCs w:val="32"/>
              </w:rPr>
              <w:t>學生心得分享</w:t>
            </w:r>
          </w:p>
          <w:p w:rsidR="00AF16B0" w:rsidRDefault="00AF16B0" w:rsidP="00AF16B0">
            <w:pPr>
              <w:numPr>
                <w:ilvl w:val="0"/>
                <w:numId w:val="71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可掃描貼上與本活動相關之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記、心得或作文等插入本表。</w:t>
            </w:r>
          </w:p>
          <w:p w:rsidR="00AF16B0" w:rsidRDefault="00AF16B0" w:rsidP="00AF16B0">
            <w:pPr>
              <w:numPr>
                <w:ilvl w:val="0"/>
                <w:numId w:val="71"/>
              </w:numPr>
              <w:snapToGrid w:val="0"/>
              <w:rPr>
                <w:rFonts w:eastAsia="標楷體"/>
                <w:color w:val="000000"/>
              </w:rPr>
            </w:pPr>
            <w:r w:rsidRPr="00851812">
              <w:rPr>
                <w:rFonts w:eastAsia="標楷體" w:hint="eastAsia"/>
                <w:color w:val="000000"/>
              </w:rPr>
              <w:t>學生心得分享可以以文字、繪圖或影像呈現。</w:t>
            </w:r>
          </w:p>
          <w:p w:rsidR="00AF16B0" w:rsidRDefault="00AF16B0" w:rsidP="00AF16B0">
            <w:pPr>
              <w:numPr>
                <w:ilvl w:val="0"/>
                <w:numId w:val="71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851812">
              <w:rPr>
                <w:rFonts w:eastAsia="標楷體" w:hint="eastAsia"/>
                <w:color w:val="000000"/>
              </w:rPr>
              <w:t>亦可增附</w:t>
            </w:r>
            <w:r>
              <w:rPr>
                <w:rFonts w:eastAsia="標楷體" w:hint="eastAsia"/>
                <w:color w:val="000000"/>
              </w:rPr>
              <w:t>當日活動的</w:t>
            </w:r>
            <w:r w:rsidRPr="00851812">
              <w:rPr>
                <w:rFonts w:eastAsia="標楷體" w:hint="eastAsia"/>
                <w:color w:val="000000"/>
              </w:rPr>
              <w:t>學習單。</w:t>
            </w:r>
          </w:p>
        </w:tc>
      </w:tr>
      <w:tr w:rsidR="00AF16B0" w:rsidRPr="00851812" w:rsidTr="00DC3F09">
        <w:trPr>
          <w:trHeight w:val="1140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F16B0" w:rsidRDefault="00AF16B0" w:rsidP="00DC3F0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AF16B0" w:rsidRPr="00851812" w:rsidTr="00DC3F09">
        <w:trPr>
          <w:trHeight w:val="720"/>
          <w:jc w:val="center"/>
        </w:trPr>
        <w:tc>
          <w:tcPr>
            <w:tcW w:w="964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16B0" w:rsidRDefault="00AF16B0" w:rsidP="00DC3F0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51812">
              <w:rPr>
                <w:rFonts w:eastAsia="標楷體" w:hint="eastAsia"/>
                <w:b/>
                <w:color w:val="000000"/>
                <w:sz w:val="32"/>
                <w:szCs w:val="32"/>
              </w:rPr>
              <w:t>活動內容與</w:t>
            </w:r>
            <w:proofErr w:type="gramStart"/>
            <w:r w:rsidRPr="00851812">
              <w:rPr>
                <w:rFonts w:eastAsia="標楷體" w:hint="eastAsia"/>
                <w:b/>
                <w:color w:val="000000"/>
                <w:sz w:val="32"/>
                <w:szCs w:val="32"/>
              </w:rPr>
              <w:t>成果錦集</w:t>
            </w:r>
            <w:proofErr w:type="gramEnd"/>
          </w:p>
        </w:tc>
      </w:tr>
      <w:tr w:rsidR="00AF16B0" w:rsidRPr="00851812" w:rsidTr="00DC3F09">
        <w:trPr>
          <w:trHeight w:val="1080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F16B0" w:rsidRPr="001851D6" w:rsidRDefault="00AF16B0" w:rsidP="00AF16B0">
            <w:pPr>
              <w:numPr>
                <w:ilvl w:val="0"/>
                <w:numId w:val="70"/>
              </w:numPr>
              <w:tabs>
                <w:tab w:val="clear" w:pos="480"/>
              </w:tabs>
              <w:snapToGrid w:val="0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1851D6">
              <w:rPr>
                <w:rFonts w:eastAsia="標楷體" w:hint="eastAsia"/>
                <w:color w:val="000000"/>
              </w:rPr>
              <w:t>請選取具代表性之成果照片至少</w:t>
            </w:r>
            <w:r>
              <w:rPr>
                <w:rFonts w:eastAsia="標楷體" w:hint="eastAsia"/>
                <w:color w:val="000000"/>
              </w:rPr>
              <w:t>6</w:t>
            </w:r>
            <w:r w:rsidRPr="001851D6">
              <w:rPr>
                <w:rFonts w:eastAsia="標楷體" w:hint="eastAsia"/>
                <w:color w:val="000000"/>
              </w:rPr>
              <w:t>張以</w:t>
            </w:r>
            <w:r>
              <w:rPr>
                <w:rFonts w:ascii="標楷體" w:eastAsia="標楷體" w:hAnsi="標楷體" w:hint="eastAsia"/>
                <w:color w:val="000000"/>
              </w:rPr>
              <w:t>上，並請隨信附上電子檔</w:t>
            </w:r>
            <w:r w:rsidRPr="001851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F16B0" w:rsidRPr="00851812" w:rsidRDefault="00AF16B0" w:rsidP="00AF16B0">
            <w:pPr>
              <w:numPr>
                <w:ilvl w:val="0"/>
                <w:numId w:val="70"/>
              </w:numPr>
              <w:tabs>
                <w:tab w:val="clear" w:pos="480"/>
              </w:tabs>
              <w:snapToGrid w:val="0"/>
              <w:ind w:left="284" w:hanging="284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1851D6">
              <w:rPr>
                <w:rFonts w:ascii="標楷體" w:eastAsia="標楷體" w:hAnsi="標楷體" w:hint="eastAsia"/>
                <w:color w:val="000000"/>
              </w:rPr>
              <w:t>下列表格不敷使用時，可自行增刪。</w:t>
            </w:r>
          </w:p>
        </w:tc>
      </w:tr>
      <w:tr w:rsidR="00AF16B0" w:rsidRPr="00851812" w:rsidTr="00DC3F09">
        <w:trPr>
          <w:trHeight w:val="3435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F16B0" w:rsidRPr="00851812" w:rsidTr="00DC3F09">
        <w:trPr>
          <w:trHeight w:val="533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AF16B0" w:rsidRPr="00851812" w:rsidTr="00DC3F09">
        <w:trPr>
          <w:trHeight w:val="3391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F16B0" w:rsidRPr="00851812" w:rsidTr="00DC3F09">
        <w:trPr>
          <w:trHeight w:val="545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AF16B0" w:rsidRPr="00851812" w:rsidTr="00DC3F09">
        <w:trPr>
          <w:trHeight w:val="3533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F16B0" w:rsidRPr="00851812" w:rsidTr="00DC3F09">
        <w:trPr>
          <w:trHeight w:val="547"/>
          <w:jc w:val="center"/>
        </w:trPr>
        <w:tc>
          <w:tcPr>
            <w:tcW w:w="4887" w:type="dxa"/>
            <w:gridSpan w:val="3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</w:tcPr>
          <w:p w:rsidR="00AF16B0" w:rsidRPr="00851812" w:rsidRDefault="00AF16B0" w:rsidP="00DC3F09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  <w:r w:rsidRPr="00851812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</w:tbl>
    <w:p w:rsidR="001B1C05" w:rsidRPr="000E0696" w:rsidRDefault="001B1C05" w:rsidP="00DD235E">
      <w:pPr>
        <w:widowControl/>
        <w:rPr>
          <w:rFonts w:ascii="標楷體" w:eastAsia="標楷體" w:hAnsi="標楷體"/>
          <w:b/>
        </w:rPr>
      </w:pPr>
    </w:p>
    <w:p w:rsidR="0050572D" w:rsidRPr="0050572D" w:rsidRDefault="0050572D" w:rsidP="001C7E8D">
      <w:pPr>
        <w:rPr>
          <w:rFonts w:ascii="標楷體" w:eastAsia="標楷體" w:hAnsi="標楷體"/>
          <w:b/>
        </w:rPr>
      </w:pPr>
    </w:p>
    <w:sectPr w:rsidR="0050572D" w:rsidRPr="0050572D" w:rsidSect="009C4EC3">
      <w:footerReference w:type="even" r:id="rId8"/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81" w:rsidRDefault="00E54781">
      <w:r>
        <w:separator/>
      </w:r>
    </w:p>
  </w:endnote>
  <w:endnote w:type="continuationSeparator" w:id="0">
    <w:p w:rsidR="00E54781" w:rsidRDefault="00E5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83" w:rsidRDefault="00273A8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73A83" w:rsidRDefault="00273A8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83" w:rsidRDefault="00273A8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C7E8D">
      <w:rPr>
        <w:rStyle w:val="af5"/>
        <w:noProof/>
      </w:rPr>
      <w:t>4</w:t>
    </w:r>
    <w:r>
      <w:rPr>
        <w:rStyle w:val="af5"/>
      </w:rPr>
      <w:fldChar w:fldCharType="end"/>
    </w:r>
  </w:p>
  <w:p w:rsidR="00273A83" w:rsidRDefault="00273A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81" w:rsidRDefault="00E54781">
      <w:r>
        <w:separator/>
      </w:r>
    </w:p>
  </w:footnote>
  <w:footnote w:type="continuationSeparator" w:id="0">
    <w:p w:rsidR="00E54781" w:rsidRDefault="00E5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926"/>
      </v:shape>
    </w:pict>
  </w:numPicBullet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B132E"/>
    <w:multiLevelType w:val="hybridMultilevel"/>
    <w:tmpl w:val="25082946"/>
    <w:lvl w:ilvl="0" w:tplc="A182A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E9A872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5D7486"/>
    <w:multiLevelType w:val="hybridMultilevel"/>
    <w:tmpl w:val="33C6C2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6713E1D"/>
    <w:multiLevelType w:val="hybridMultilevel"/>
    <w:tmpl w:val="54CC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7123DD8">
      <w:start w:val="1"/>
      <w:numFmt w:val="taiwaneseCountingThousand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A5E87"/>
    <w:multiLevelType w:val="hybridMultilevel"/>
    <w:tmpl w:val="6F4E6D28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5075EE"/>
    <w:multiLevelType w:val="hybridMultilevel"/>
    <w:tmpl w:val="5C686568"/>
    <w:lvl w:ilvl="0" w:tplc="6CAC965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7">
      <w:start w:val="1"/>
      <w:numFmt w:val="ideographLegalTraditional"/>
      <w:lvlText w:val="%2、"/>
      <w:lvlJc w:val="left"/>
      <w:pPr>
        <w:ind w:left="8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B155817"/>
    <w:multiLevelType w:val="hybridMultilevel"/>
    <w:tmpl w:val="189A0ACE"/>
    <w:lvl w:ilvl="0" w:tplc="E43C8E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6E05EF"/>
    <w:multiLevelType w:val="hybridMultilevel"/>
    <w:tmpl w:val="CAD6E9E6"/>
    <w:lvl w:ilvl="0" w:tplc="E29AE59E">
      <w:start w:val="1"/>
      <w:numFmt w:val="taiwaneseCountingThousand"/>
      <w:lvlText w:val="%1、"/>
      <w:lvlJc w:val="left"/>
      <w:pPr>
        <w:ind w:left="640" w:hanging="360"/>
      </w:pPr>
      <w:rPr>
        <w:rFonts w:ascii="Times New Roman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8" w15:restartNumberingAfterBreak="0">
    <w:nsid w:val="0E0636A7"/>
    <w:multiLevelType w:val="hybridMultilevel"/>
    <w:tmpl w:val="BA863344"/>
    <w:lvl w:ilvl="0" w:tplc="9572AC4A">
      <w:start w:val="1"/>
      <w:numFmt w:val="taiwaneseCountingThousand"/>
      <w:lvlText w:val="(%1)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E17964"/>
    <w:multiLevelType w:val="hybridMultilevel"/>
    <w:tmpl w:val="5D864C4E"/>
    <w:lvl w:ilvl="0" w:tplc="D81A07A2">
      <w:start w:val="1"/>
      <w:numFmt w:val="ideographLegalTraditional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3E2101"/>
    <w:multiLevelType w:val="hybridMultilevel"/>
    <w:tmpl w:val="8D9C2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1726B8D"/>
    <w:multiLevelType w:val="hybridMultilevel"/>
    <w:tmpl w:val="B4D4D88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3" w15:restartNumberingAfterBreak="0">
    <w:nsid w:val="11C204BC"/>
    <w:multiLevelType w:val="hybridMultilevel"/>
    <w:tmpl w:val="21D8BA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F2301C"/>
    <w:multiLevelType w:val="hybridMultilevel"/>
    <w:tmpl w:val="25082946"/>
    <w:lvl w:ilvl="0" w:tplc="A182A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E9A872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3D03D6D"/>
    <w:multiLevelType w:val="hybridMultilevel"/>
    <w:tmpl w:val="6A8CDC74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 w15:restartNumberingAfterBreak="0">
    <w:nsid w:val="15E05B5C"/>
    <w:multiLevelType w:val="hybridMultilevel"/>
    <w:tmpl w:val="4782C476"/>
    <w:lvl w:ilvl="0" w:tplc="A23435CE">
      <w:start w:val="1"/>
      <w:numFmt w:val="decimal"/>
      <w:lvlText w:val="%1."/>
      <w:lvlJc w:val="left"/>
      <w:pPr>
        <w:ind w:left="1157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17" w15:restartNumberingAfterBreak="0">
    <w:nsid w:val="16B6094C"/>
    <w:multiLevelType w:val="hybridMultilevel"/>
    <w:tmpl w:val="326E0ECC"/>
    <w:lvl w:ilvl="0" w:tplc="2BEEB8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E87102"/>
    <w:multiLevelType w:val="hybridMultilevel"/>
    <w:tmpl w:val="930EEFB4"/>
    <w:lvl w:ilvl="0" w:tplc="EE3C2B1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9" w15:restartNumberingAfterBreak="0">
    <w:nsid w:val="1E4440BD"/>
    <w:multiLevelType w:val="hybridMultilevel"/>
    <w:tmpl w:val="A300C04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0" w15:restartNumberingAfterBreak="0">
    <w:nsid w:val="21F55BF4"/>
    <w:multiLevelType w:val="hybridMultilevel"/>
    <w:tmpl w:val="D9BED058"/>
    <w:lvl w:ilvl="0" w:tplc="3F3AF4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EB2E2E"/>
    <w:multiLevelType w:val="hybridMultilevel"/>
    <w:tmpl w:val="5C06A778"/>
    <w:lvl w:ilvl="0" w:tplc="81F873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5D3E3C"/>
    <w:multiLevelType w:val="hybridMultilevel"/>
    <w:tmpl w:val="6B74E342"/>
    <w:lvl w:ilvl="0" w:tplc="633C593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</w:rPr>
    </w:lvl>
    <w:lvl w:ilvl="1" w:tplc="633C5936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F90FDB"/>
    <w:multiLevelType w:val="hybridMultilevel"/>
    <w:tmpl w:val="E13C5EC4"/>
    <w:lvl w:ilvl="0" w:tplc="44B648FC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D67325"/>
    <w:multiLevelType w:val="hybridMultilevel"/>
    <w:tmpl w:val="59800436"/>
    <w:lvl w:ilvl="0" w:tplc="9572AC4A">
      <w:start w:val="1"/>
      <w:numFmt w:val="taiwaneseCountingThousand"/>
      <w:lvlText w:val="(%1)"/>
      <w:lvlJc w:val="left"/>
      <w:pPr>
        <w:ind w:left="480" w:hanging="48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26" w15:restartNumberingAfterBreak="0">
    <w:nsid w:val="2C8A58F7"/>
    <w:multiLevelType w:val="hybridMultilevel"/>
    <w:tmpl w:val="975C3418"/>
    <w:lvl w:ilvl="0" w:tplc="E29AE59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F2E4118"/>
    <w:multiLevelType w:val="hybridMultilevel"/>
    <w:tmpl w:val="CF80EADA"/>
    <w:lvl w:ilvl="0" w:tplc="7810736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F9F28D0"/>
    <w:multiLevelType w:val="hybridMultilevel"/>
    <w:tmpl w:val="DD20A7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BE72EA"/>
    <w:multiLevelType w:val="hybridMultilevel"/>
    <w:tmpl w:val="8A7E8FBA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0" w15:restartNumberingAfterBreak="0">
    <w:nsid w:val="3258114C"/>
    <w:multiLevelType w:val="hybridMultilevel"/>
    <w:tmpl w:val="5C06A778"/>
    <w:lvl w:ilvl="0" w:tplc="81F873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767B91"/>
    <w:multiLevelType w:val="hybridMultilevel"/>
    <w:tmpl w:val="75384712"/>
    <w:lvl w:ilvl="0" w:tplc="E4BA60A2">
      <w:numFmt w:val="bullet"/>
      <w:pStyle w:val="a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Times New Roman" w:hint="default"/>
      </w:rPr>
    </w:lvl>
    <w:lvl w:ilvl="1" w:tplc="EE0ABC8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367C7ABE"/>
    <w:multiLevelType w:val="hybridMultilevel"/>
    <w:tmpl w:val="8266FC3E"/>
    <w:lvl w:ilvl="0" w:tplc="7542CBF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標楷體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3A7F604C"/>
    <w:multiLevelType w:val="hybridMultilevel"/>
    <w:tmpl w:val="101ECB44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3C0C65BC"/>
    <w:multiLevelType w:val="hybridMultilevel"/>
    <w:tmpl w:val="3BFA3C46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3F0A2A6C"/>
    <w:multiLevelType w:val="hybridMultilevel"/>
    <w:tmpl w:val="46AA6AB0"/>
    <w:lvl w:ilvl="0" w:tplc="04090015">
      <w:start w:val="1"/>
      <w:numFmt w:val="taiwaneseCountingThousand"/>
      <w:lvlText w:val="%1、"/>
      <w:lvlJc w:val="left"/>
      <w:pPr>
        <w:ind w:left="917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97" w:hanging="480"/>
      </w:pPr>
    </w:lvl>
    <w:lvl w:ilvl="2" w:tplc="0409001B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36" w15:restartNumberingAfterBreak="0">
    <w:nsid w:val="46BF4028"/>
    <w:multiLevelType w:val="hybridMultilevel"/>
    <w:tmpl w:val="BAD8911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9572AC4A">
      <w:start w:val="1"/>
      <w:numFmt w:val="taiwaneseCountingThousand"/>
      <w:lvlText w:val="(%2)"/>
      <w:lvlJc w:val="left"/>
      <w:pPr>
        <w:tabs>
          <w:tab w:val="num" w:pos="1185"/>
        </w:tabs>
        <w:ind w:left="1185" w:hanging="465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7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367912"/>
    <w:multiLevelType w:val="hybridMultilevel"/>
    <w:tmpl w:val="D2F0C890"/>
    <w:lvl w:ilvl="0" w:tplc="633C5936">
      <w:start w:val="1"/>
      <w:numFmt w:val="taiwaneseCountingThousand"/>
      <w:lvlText w:val="%1、"/>
      <w:lvlJc w:val="left"/>
      <w:pPr>
        <w:ind w:left="1040" w:hanging="48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39" w15:restartNumberingAfterBreak="0">
    <w:nsid w:val="4E957679"/>
    <w:multiLevelType w:val="hybridMultilevel"/>
    <w:tmpl w:val="86889598"/>
    <w:lvl w:ilvl="0" w:tplc="57B4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1CE149A"/>
    <w:multiLevelType w:val="hybridMultilevel"/>
    <w:tmpl w:val="07B2702E"/>
    <w:lvl w:ilvl="0" w:tplc="EBB06B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F56C65"/>
    <w:multiLevelType w:val="hybridMultilevel"/>
    <w:tmpl w:val="36ACE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E9A872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59584246"/>
    <w:multiLevelType w:val="hybridMultilevel"/>
    <w:tmpl w:val="6A9AEC2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96F4051"/>
    <w:multiLevelType w:val="hybridMultilevel"/>
    <w:tmpl w:val="574A369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4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B52BA"/>
    <w:multiLevelType w:val="hybridMultilevel"/>
    <w:tmpl w:val="DDAC974A"/>
    <w:lvl w:ilvl="0" w:tplc="B33EBE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5CC778F4"/>
    <w:multiLevelType w:val="hybridMultilevel"/>
    <w:tmpl w:val="D5B2A1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572AC4A">
      <w:start w:val="1"/>
      <w:numFmt w:val="taiwaneseCountingThousand"/>
      <w:lvlText w:val="(%2)"/>
      <w:lvlJc w:val="left"/>
      <w:pPr>
        <w:ind w:left="960" w:hanging="480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584135"/>
    <w:multiLevelType w:val="hybridMultilevel"/>
    <w:tmpl w:val="FC18E346"/>
    <w:lvl w:ilvl="0" w:tplc="1BC0F8FE">
      <w:start w:val="1"/>
      <w:numFmt w:val="taiwaneseCountingThousand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E117E51"/>
    <w:multiLevelType w:val="hybridMultilevel"/>
    <w:tmpl w:val="569AEA76"/>
    <w:lvl w:ilvl="0" w:tplc="DE004650">
      <w:start w:val="1"/>
      <w:numFmt w:val="ideographLegalTraditional"/>
      <w:lvlText w:val="%1、"/>
      <w:lvlJc w:val="left"/>
      <w:pPr>
        <w:ind w:left="55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ideographTraditional"/>
      <w:lvlText w:val="%5、"/>
      <w:lvlJc w:val="left"/>
      <w:pPr>
        <w:ind w:left="1975" w:hanging="480"/>
      </w:pPr>
    </w:lvl>
    <w:lvl w:ilvl="5" w:tplc="0409001B">
      <w:start w:val="1"/>
      <w:numFmt w:val="lowerRoman"/>
      <w:lvlText w:val="%6."/>
      <w:lvlJc w:val="right"/>
      <w:pPr>
        <w:ind w:left="2455" w:hanging="480"/>
      </w:pPr>
    </w:lvl>
    <w:lvl w:ilvl="6" w:tplc="0409000F">
      <w:start w:val="1"/>
      <w:numFmt w:val="decimal"/>
      <w:lvlText w:val="%7."/>
      <w:lvlJc w:val="left"/>
      <w:pPr>
        <w:ind w:left="2935" w:hanging="480"/>
      </w:pPr>
    </w:lvl>
    <w:lvl w:ilvl="7" w:tplc="04090019">
      <w:start w:val="1"/>
      <w:numFmt w:val="ideographTraditional"/>
      <w:lvlText w:val="%8、"/>
      <w:lvlJc w:val="left"/>
      <w:pPr>
        <w:ind w:left="3415" w:hanging="480"/>
      </w:pPr>
    </w:lvl>
    <w:lvl w:ilvl="8" w:tplc="0409001B">
      <w:start w:val="1"/>
      <w:numFmt w:val="lowerRoman"/>
      <w:lvlText w:val="%9."/>
      <w:lvlJc w:val="right"/>
      <w:pPr>
        <w:ind w:left="3895" w:hanging="480"/>
      </w:pPr>
    </w:lvl>
  </w:abstractNum>
  <w:abstractNum w:abstractNumId="50" w15:restartNumberingAfterBreak="0">
    <w:nsid w:val="5ECD34F0"/>
    <w:multiLevelType w:val="hybridMultilevel"/>
    <w:tmpl w:val="4562549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5FD23EFC"/>
    <w:multiLevelType w:val="hybridMultilevel"/>
    <w:tmpl w:val="253849B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2" w15:restartNumberingAfterBreak="0">
    <w:nsid w:val="60E8667A"/>
    <w:multiLevelType w:val="hybridMultilevel"/>
    <w:tmpl w:val="13180584"/>
    <w:lvl w:ilvl="0" w:tplc="9572AC4A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Ansi="標楷體" w:cs="Times New Roman" w:hint="default"/>
        <w:color w:val="auto"/>
      </w:rPr>
    </w:lvl>
    <w:lvl w:ilvl="1" w:tplc="A23435CE">
      <w:start w:val="1"/>
      <w:numFmt w:val="decimal"/>
      <w:lvlText w:val="%2."/>
      <w:lvlJc w:val="left"/>
      <w:pPr>
        <w:tabs>
          <w:tab w:val="num" w:pos="1811"/>
        </w:tabs>
        <w:ind w:left="1811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3" w15:restartNumberingAfterBreak="0">
    <w:nsid w:val="61A00337"/>
    <w:multiLevelType w:val="hybridMultilevel"/>
    <w:tmpl w:val="1E1A4A32"/>
    <w:lvl w:ilvl="0" w:tplc="EBB06B5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6283793A"/>
    <w:multiLevelType w:val="hybridMultilevel"/>
    <w:tmpl w:val="EA0EB610"/>
    <w:lvl w:ilvl="0" w:tplc="94062CA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A23435CE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5" w15:restartNumberingAfterBreak="0">
    <w:nsid w:val="681F2D8E"/>
    <w:multiLevelType w:val="hybridMultilevel"/>
    <w:tmpl w:val="79264C1C"/>
    <w:lvl w:ilvl="0" w:tplc="53E4DE82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027E0A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5868E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84C7FF1"/>
    <w:multiLevelType w:val="hybridMultilevel"/>
    <w:tmpl w:val="8D48A562"/>
    <w:lvl w:ilvl="0" w:tplc="E42A9ECA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57" w15:restartNumberingAfterBreak="0">
    <w:nsid w:val="684D1533"/>
    <w:multiLevelType w:val="hybridMultilevel"/>
    <w:tmpl w:val="DDFC9738"/>
    <w:lvl w:ilvl="0" w:tplc="E9A872D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9CB6849"/>
    <w:multiLevelType w:val="hybridMultilevel"/>
    <w:tmpl w:val="0E94B348"/>
    <w:lvl w:ilvl="0" w:tplc="1768506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9" w15:restartNumberingAfterBreak="0">
    <w:nsid w:val="6A256766"/>
    <w:multiLevelType w:val="hybridMultilevel"/>
    <w:tmpl w:val="783AAB76"/>
    <w:lvl w:ilvl="0" w:tplc="83806D3A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0" w15:restartNumberingAfterBreak="0">
    <w:nsid w:val="6A562D25"/>
    <w:multiLevelType w:val="hybridMultilevel"/>
    <w:tmpl w:val="442E02D4"/>
    <w:lvl w:ilvl="0" w:tplc="3F3AF4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A6227E"/>
    <w:multiLevelType w:val="hybridMultilevel"/>
    <w:tmpl w:val="C786060E"/>
    <w:lvl w:ilvl="0" w:tplc="F52419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0DC77F4"/>
    <w:multiLevelType w:val="hybridMultilevel"/>
    <w:tmpl w:val="D328467E"/>
    <w:lvl w:ilvl="0" w:tplc="D38C3424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CE33C0"/>
    <w:multiLevelType w:val="hybridMultilevel"/>
    <w:tmpl w:val="F802F2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1EC4129"/>
    <w:multiLevelType w:val="hybridMultilevel"/>
    <w:tmpl w:val="EFA08B6E"/>
    <w:lvl w:ilvl="0" w:tplc="DB76E3B2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34035B3"/>
    <w:multiLevelType w:val="hybridMultilevel"/>
    <w:tmpl w:val="B10A5214"/>
    <w:lvl w:ilvl="0" w:tplc="5EC29040">
      <w:start w:val="1"/>
      <w:numFmt w:val="taiwaneseCountingThousand"/>
      <w:lvlText w:val="%1、"/>
      <w:lvlJc w:val="left"/>
      <w:pPr>
        <w:tabs>
          <w:tab w:val="num" w:pos="437"/>
        </w:tabs>
        <w:ind w:left="170" w:hanging="213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 w15:restartNumberingAfterBreak="0">
    <w:nsid w:val="735D7C34"/>
    <w:multiLevelType w:val="hybridMultilevel"/>
    <w:tmpl w:val="3DBCC0D6"/>
    <w:lvl w:ilvl="0" w:tplc="F5E02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7C744F82"/>
    <w:multiLevelType w:val="hybridMultilevel"/>
    <w:tmpl w:val="F4F291B4"/>
    <w:lvl w:ilvl="0" w:tplc="D876E606">
      <w:start w:val="1"/>
      <w:numFmt w:val="ideographLegalTradition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221075"/>
    <w:multiLevelType w:val="hybridMultilevel"/>
    <w:tmpl w:val="36A23DFA"/>
    <w:lvl w:ilvl="0" w:tplc="E29AE59E">
      <w:start w:val="1"/>
      <w:numFmt w:val="taiwaneseCountingThousand"/>
      <w:lvlText w:val="%1、"/>
      <w:lvlJc w:val="left"/>
      <w:pPr>
        <w:ind w:left="1440" w:hanging="480"/>
      </w:pPr>
      <w:rPr>
        <w:rFonts w:ascii="Times New Roman" w:eastAsia="標楷體" w:hAnsi="標楷體" w:cs="標楷體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0" w15:restartNumberingAfterBreak="0">
    <w:nsid w:val="7FA41471"/>
    <w:multiLevelType w:val="hybridMultilevel"/>
    <w:tmpl w:val="C59C9B70"/>
    <w:lvl w:ilvl="0" w:tplc="9572AC4A">
      <w:start w:val="1"/>
      <w:numFmt w:val="taiwaneseCountingThousand"/>
      <w:lvlText w:val="(%1)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55"/>
  </w:num>
  <w:num w:numId="3">
    <w:abstractNumId w:val="64"/>
  </w:num>
  <w:num w:numId="4">
    <w:abstractNumId w:val="11"/>
  </w:num>
  <w:num w:numId="5">
    <w:abstractNumId w:val="14"/>
  </w:num>
  <w:num w:numId="6">
    <w:abstractNumId w:val="2"/>
  </w:num>
  <w:num w:numId="7">
    <w:abstractNumId w:val="7"/>
  </w:num>
  <w:num w:numId="8">
    <w:abstractNumId w:val="52"/>
  </w:num>
  <w:num w:numId="9">
    <w:abstractNumId w:val="61"/>
  </w:num>
  <w:num w:numId="10">
    <w:abstractNumId w:val="16"/>
  </w:num>
  <w:num w:numId="11">
    <w:abstractNumId w:val="66"/>
  </w:num>
  <w:num w:numId="12">
    <w:abstractNumId w:val="48"/>
  </w:num>
  <w:num w:numId="13">
    <w:abstractNumId w:val="54"/>
  </w:num>
  <w:num w:numId="14">
    <w:abstractNumId w:val="19"/>
  </w:num>
  <w:num w:numId="15">
    <w:abstractNumId w:val="36"/>
  </w:num>
  <w:num w:numId="16">
    <w:abstractNumId w:val="58"/>
  </w:num>
  <w:num w:numId="17">
    <w:abstractNumId w:val="29"/>
  </w:num>
  <w:num w:numId="18">
    <w:abstractNumId w:val="43"/>
  </w:num>
  <w:num w:numId="19">
    <w:abstractNumId w:val="12"/>
  </w:num>
  <w:num w:numId="20">
    <w:abstractNumId w:val="67"/>
  </w:num>
  <w:num w:numId="21">
    <w:abstractNumId w:val="56"/>
  </w:num>
  <w:num w:numId="22">
    <w:abstractNumId w:val="25"/>
  </w:num>
  <w:num w:numId="23">
    <w:abstractNumId w:val="59"/>
  </w:num>
  <w:num w:numId="24">
    <w:abstractNumId w:val="51"/>
  </w:num>
  <w:num w:numId="25">
    <w:abstractNumId w:val="42"/>
  </w:num>
  <w:num w:numId="26">
    <w:abstractNumId w:val="5"/>
  </w:num>
  <w:num w:numId="27">
    <w:abstractNumId w:val="32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2"/>
  </w:num>
  <w:num w:numId="31">
    <w:abstractNumId w:val="3"/>
  </w:num>
  <w:num w:numId="32">
    <w:abstractNumId w:val="28"/>
  </w:num>
  <w:num w:numId="33">
    <w:abstractNumId w:val="35"/>
  </w:num>
  <w:num w:numId="34">
    <w:abstractNumId w:val="4"/>
  </w:num>
  <w:num w:numId="35">
    <w:abstractNumId w:val="13"/>
  </w:num>
  <w:num w:numId="36">
    <w:abstractNumId w:val="23"/>
  </w:num>
  <w:num w:numId="37">
    <w:abstractNumId w:val="68"/>
  </w:num>
  <w:num w:numId="38">
    <w:abstractNumId w:val="46"/>
  </w:num>
  <w:num w:numId="39">
    <w:abstractNumId w:val="69"/>
  </w:num>
  <w:num w:numId="40">
    <w:abstractNumId w:val="9"/>
  </w:num>
  <w:num w:numId="41">
    <w:abstractNumId w:val="20"/>
  </w:num>
  <w:num w:numId="42">
    <w:abstractNumId w:val="60"/>
  </w:num>
  <w:num w:numId="43">
    <w:abstractNumId w:val="26"/>
  </w:num>
  <w:num w:numId="44">
    <w:abstractNumId w:val="40"/>
  </w:num>
  <w:num w:numId="45">
    <w:abstractNumId w:val="53"/>
  </w:num>
  <w:num w:numId="46">
    <w:abstractNumId w:val="8"/>
  </w:num>
  <w:num w:numId="47">
    <w:abstractNumId w:val="47"/>
  </w:num>
  <w:num w:numId="48">
    <w:abstractNumId w:val="70"/>
  </w:num>
  <w:num w:numId="49">
    <w:abstractNumId w:val="24"/>
  </w:num>
  <w:num w:numId="50">
    <w:abstractNumId w:val="41"/>
  </w:num>
  <w:num w:numId="51">
    <w:abstractNumId w:val="57"/>
  </w:num>
  <w:num w:numId="52">
    <w:abstractNumId w:val="15"/>
  </w:num>
  <w:num w:numId="53">
    <w:abstractNumId w:val="34"/>
  </w:num>
  <w:num w:numId="54">
    <w:abstractNumId w:val="33"/>
  </w:num>
  <w:num w:numId="55">
    <w:abstractNumId w:val="45"/>
  </w:num>
  <w:num w:numId="56">
    <w:abstractNumId w:val="44"/>
  </w:num>
  <w:num w:numId="57">
    <w:abstractNumId w:val="10"/>
  </w:num>
  <w:num w:numId="58">
    <w:abstractNumId w:val="37"/>
  </w:num>
  <w:num w:numId="59">
    <w:abstractNumId w:val="62"/>
  </w:num>
  <w:num w:numId="60">
    <w:abstractNumId w:val="0"/>
  </w:num>
  <w:num w:numId="61">
    <w:abstractNumId w:val="1"/>
  </w:num>
  <w:num w:numId="62">
    <w:abstractNumId w:val="27"/>
  </w:num>
  <w:num w:numId="63">
    <w:abstractNumId w:val="17"/>
  </w:num>
  <w:num w:numId="64">
    <w:abstractNumId w:val="63"/>
  </w:num>
  <w:num w:numId="65">
    <w:abstractNumId w:val="50"/>
  </w:num>
  <w:num w:numId="66">
    <w:abstractNumId w:val="18"/>
  </w:num>
  <w:num w:numId="67">
    <w:abstractNumId w:val="65"/>
  </w:num>
  <w:num w:numId="68">
    <w:abstractNumId w:val="21"/>
  </w:num>
  <w:num w:numId="69">
    <w:abstractNumId w:val="30"/>
  </w:num>
  <w:num w:numId="70">
    <w:abstractNumId w:val="6"/>
  </w:num>
  <w:num w:numId="71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6,#f9f,#82b000,#09c,#6cf,#39f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0"/>
    <w:rsid w:val="00002E46"/>
    <w:rsid w:val="00004D75"/>
    <w:rsid w:val="00005D5E"/>
    <w:rsid w:val="00006D24"/>
    <w:rsid w:val="00021080"/>
    <w:rsid w:val="00023A72"/>
    <w:rsid w:val="000269E2"/>
    <w:rsid w:val="0003010C"/>
    <w:rsid w:val="00031F94"/>
    <w:rsid w:val="0003265C"/>
    <w:rsid w:val="0003704D"/>
    <w:rsid w:val="00037F34"/>
    <w:rsid w:val="000411D7"/>
    <w:rsid w:val="00041929"/>
    <w:rsid w:val="0004247C"/>
    <w:rsid w:val="00043135"/>
    <w:rsid w:val="00044D31"/>
    <w:rsid w:val="00046A18"/>
    <w:rsid w:val="00046BB8"/>
    <w:rsid w:val="00047FF0"/>
    <w:rsid w:val="00051643"/>
    <w:rsid w:val="00060087"/>
    <w:rsid w:val="00060629"/>
    <w:rsid w:val="000613B4"/>
    <w:rsid w:val="000628DE"/>
    <w:rsid w:val="00063170"/>
    <w:rsid w:val="0006507D"/>
    <w:rsid w:val="00065C29"/>
    <w:rsid w:val="00065F88"/>
    <w:rsid w:val="00067BBA"/>
    <w:rsid w:val="00070B05"/>
    <w:rsid w:val="00071C26"/>
    <w:rsid w:val="000722FB"/>
    <w:rsid w:val="00077194"/>
    <w:rsid w:val="00077370"/>
    <w:rsid w:val="00081C33"/>
    <w:rsid w:val="00083A11"/>
    <w:rsid w:val="00083D5E"/>
    <w:rsid w:val="00084C3F"/>
    <w:rsid w:val="00086FA9"/>
    <w:rsid w:val="000917F5"/>
    <w:rsid w:val="00092656"/>
    <w:rsid w:val="000975BB"/>
    <w:rsid w:val="000976E8"/>
    <w:rsid w:val="000A12BB"/>
    <w:rsid w:val="000A1739"/>
    <w:rsid w:val="000A3463"/>
    <w:rsid w:val="000A47FC"/>
    <w:rsid w:val="000B12F6"/>
    <w:rsid w:val="000B1CBB"/>
    <w:rsid w:val="000B2539"/>
    <w:rsid w:val="000B321D"/>
    <w:rsid w:val="000B5765"/>
    <w:rsid w:val="000B5EAC"/>
    <w:rsid w:val="000B7464"/>
    <w:rsid w:val="000B795C"/>
    <w:rsid w:val="000B7BEC"/>
    <w:rsid w:val="000C5E02"/>
    <w:rsid w:val="000C6F73"/>
    <w:rsid w:val="000D1AB0"/>
    <w:rsid w:val="000D26DB"/>
    <w:rsid w:val="000D2CB0"/>
    <w:rsid w:val="000D3362"/>
    <w:rsid w:val="000D34BB"/>
    <w:rsid w:val="000D7159"/>
    <w:rsid w:val="000E0364"/>
    <w:rsid w:val="000E0696"/>
    <w:rsid w:val="000E0AAE"/>
    <w:rsid w:val="000E2B0F"/>
    <w:rsid w:val="000E2FC9"/>
    <w:rsid w:val="000E36BA"/>
    <w:rsid w:val="000E3E9D"/>
    <w:rsid w:val="000E51F7"/>
    <w:rsid w:val="000F0314"/>
    <w:rsid w:val="000F178E"/>
    <w:rsid w:val="000F2A1B"/>
    <w:rsid w:val="000F5272"/>
    <w:rsid w:val="000F7148"/>
    <w:rsid w:val="00100369"/>
    <w:rsid w:val="00100F53"/>
    <w:rsid w:val="00102483"/>
    <w:rsid w:val="00103C59"/>
    <w:rsid w:val="00104F84"/>
    <w:rsid w:val="00106EDA"/>
    <w:rsid w:val="001104C3"/>
    <w:rsid w:val="0011124A"/>
    <w:rsid w:val="00111B37"/>
    <w:rsid w:val="00111F5A"/>
    <w:rsid w:val="001133B5"/>
    <w:rsid w:val="001144A6"/>
    <w:rsid w:val="00114BC8"/>
    <w:rsid w:val="00116A86"/>
    <w:rsid w:val="001177B6"/>
    <w:rsid w:val="00122DEF"/>
    <w:rsid w:val="00125E1F"/>
    <w:rsid w:val="001261A4"/>
    <w:rsid w:val="00130F3E"/>
    <w:rsid w:val="00130F8A"/>
    <w:rsid w:val="00136EC6"/>
    <w:rsid w:val="00141D31"/>
    <w:rsid w:val="00144DFC"/>
    <w:rsid w:val="00146E3F"/>
    <w:rsid w:val="00147484"/>
    <w:rsid w:val="00147C5F"/>
    <w:rsid w:val="001501E0"/>
    <w:rsid w:val="00151B50"/>
    <w:rsid w:val="00153D0C"/>
    <w:rsid w:val="00155019"/>
    <w:rsid w:val="00156C42"/>
    <w:rsid w:val="001578DF"/>
    <w:rsid w:val="00161069"/>
    <w:rsid w:val="001621FD"/>
    <w:rsid w:val="0016313F"/>
    <w:rsid w:val="00165F5F"/>
    <w:rsid w:val="00167A59"/>
    <w:rsid w:val="00167F6C"/>
    <w:rsid w:val="00172C7B"/>
    <w:rsid w:val="00175B19"/>
    <w:rsid w:val="00175C47"/>
    <w:rsid w:val="00176BE2"/>
    <w:rsid w:val="00184003"/>
    <w:rsid w:val="00185C75"/>
    <w:rsid w:val="001860A5"/>
    <w:rsid w:val="0018744F"/>
    <w:rsid w:val="0019154A"/>
    <w:rsid w:val="00191CC7"/>
    <w:rsid w:val="00193DDA"/>
    <w:rsid w:val="001A3B1F"/>
    <w:rsid w:val="001A5590"/>
    <w:rsid w:val="001A5716"/>
    <w:rsid w:val="001A7B54"/>
    <w:rsid w:val="001B1C05"/>
    <w:rsid w:val="001B32B0"/>
    <w:rsid w:val="001C07E4"/>
    <w:rsid w:val="001C29AF"/>
    <w:rsid w:val="001C2E21"/>
    <w:rsid w:val="001C386A"/>
    <w:rsid w:val="001C3F30"/>
    <w:rsid w:val="001C41D0"/>
    <w:rsid w:val="001C4C1A"/>
    <w:rsid w:val="001C6121"/>
    <w:rsid w:val="001C79F1"/>
    <w:rsid w:val="001C7E12"/>
    <w:rsid w:val="001C7E8D"/>
    <w:rsid w:val="001D5232"/>
    <w:rsid w:val="001D6DE4"/>
    <w:rsid w:val="001D76FB"/>
    <w:rsid w:val="001E14AC"/>
    <w:rsid w:val="001E217A"/>
    <w:rsid w:val="001E2E07"/>
    <w:rsid w:val="001E5355"/>
    <w:rsid w:val="001F16A1"/>
    <w:rsid w:val="001F2D28"/>
    <w:rsid w:val="001F430F"/>
    <w:rsid w:val="001F467A"/>
    <w:rsid w:val="001F73F4"/>
    <w:rsid w:val="0020168F"/>
    <w:rsid w:val="00201E8B"/>
    <w:rsid w:val="00207228"/>
    <w:rsid w:val="0021028B"/>
    <w:rsid w:val="002109F4"/>
    <w:rsid w:val="00210D20"/>
    <w:rsid w:val="00214DB9"/>
    <w:rsid w:val="00214DE4"/>
    <w:rsid w:val="00217A74"/>
    <w:rsid w:val="00222729"/>
    <w:rsid w:val="00226B49"/>
    <w:rsid w:val="002273FF"/>
    <w:rsid w:val="00230B0C"/>
    <w:rsid w:val="0023107E"/>
    <w:rsid w:val="0023571D"/>
    <w:rsid w:val="00237846"/>
    <w:rsid w:val="002401D8"/>
    <w:rsid w:val="002403D9"/>
    <w:rsid w:val="0024076B"/>
    <w:rsid w:val="0024246F"/>
    <w:rsid w:val="00244E69"/>
    <w:rsid w:val="002470EB"/>
    <w:rsid w:val="002509D2"/>
    <w:rsid w:val="00251522"/>
    <w:rsid w:val="00251D2A"/>
    <w:rsid w:val="00253F17"/>
    <w:rsid w:val="0025534A"/>
    <w:rsid w:val="00262E11"/>
    <w:rsid w:val="00265AA9"/>
    <w:rsid w:val="00265BC4"/>
    <w:rsid w:val="002669A3"/>
    <w:rsid w:val="0027257E"/>
    <w:rsid w:val="00273A83"/>
    <w:rsid w:val="00274857"/>
    <w:rsid w:val="00280263"/>
    <w:rsid w:val="00282016"/>
    <w:rsid w:val="002829A6"/>
    <w:rsid w:val="00286466"/>
    <w:rsid w:val="00297697"/>
    <w:rsid w:val="002A1389"/>
    <w:rsid w:val="002A15D4"/>
    <w:rsid w:val="002A2453"/>
    <w:rsid w:val="002A2ADC"/>
    <w:rsid w:val="002A5AE3"/>
    <w:rsid w:val="002A65E6"/>
    <w:rsid w:val="002A7A47"/>
    <w:rsid w:val="002B52E2"/>
    <w:rsid w:val="002C104B"/>
    <w:rsid w:val="002C41B1"/>
    <w:rsid w:val="002C53B5"/>
    <w:rsid w:val="002C78BD"/>
    <w:rsid w:val="002C7CD2"/>
    <w:rsid w:val="002C7D35"/>
    <w:rsid w:val="002D08A4"/>
    <w:rsid w:val="002D0F6D"/>
    <w:rsid w:val="002D135F"/>
    <w:rsid w:val="002D2192"/>
    <w:rsid w:val="002D2220"/>
    <w:rsid w:val="002D3A0A"/>
    <w:rsid w:val="002E0439"/>
    <w:rsid w:val="002E63D9"/>
    <w:rsid w:val="002E6DCE"/>
    <w:rsid w:val="002E7B03"/>
    <w:rsid w:val="002F0665"/>
    <w:rsid w:val="002F4DB3"/>
    <w:rsid w:val="002F4F1A"/>
    <w:rsid w:val="002F7F20"/>
    <w:rsid w:val="00300789"/>
    <w:rsid w:val="00300CE9"/>
    <w:rsid w:val="00302C05"/>
    <w:rsid w:val="003037FA"/>
    <w:rsid w:val="00305FF2"/>
    <w:rsid w:val="00306E01"/>
    <w:rsid w:val="00307047"/>
    <w:rsid w:val="003101A4"/>
    <w:rsid w:val="00310BD7"/>
    <w:rsid w:val="003117A0"/>
    <w:rsid w:val="00312070"/>
    <w:rsid w:val="003121F9"/>
    <w:rsid w:val="00313B86"/>
    <w:rsid w:val="00313D16"/>
    <w:rsid w:val="00315B07"/>
    <w:rsid w:val="003216F5"/>
    <w:rsid w:val="00321B46"/>
    <w:rsid w:val="00322AA1"/>
    <w:rsid w:val="003238EE"/>
    <w:rsid w:val="003258C1"/>
    <w:rsid w:val="00327F9A"/>
    <w:rsid w:val="0033280D"/>
    <w:rsid w:val="00332CAD"/>
    <w:rsid w:val="00332F16"/>
    <w:rsid w:val="00333053"/>
    <w:rsid w:val="0033341A"/>
    <w:rsid w:val="00334372"/>
    <w:rsid w:val="00334757"/>
    <w:rsid w:val="00335A82"/>
    <w:rsid w:val="00336CB7"/>
    <w:rsid w:val="003370CB"/>
    <w:rsid w:val="0034719B"/>
    <w:rsid w:val="003601E0"/>
    <w:rsid w:val="003608ED"/>
    <w:rsid w:val="00362629"/>
    <w:rsid w:val="00362A86"/>
    <w:rsid w:val="00364579"/>
    <w:rsid w:val="00364897"/>
    <w:rsid w:val="00370B00"/>
    <w:rsid w:val="00371872"/>
    <w:rsid w:val="0037248F"/>
    <w:rsid w:val="003735E1"/>
    <w:rsid w:val="003766E9"/>
    <w:rsid w:val="00376F2A"/>
    <w:rsid w:val="00377EE3"/>
    <w:rsid w:val="00383103"/>
    <w:rsid w:val="003838B0"/>
    <w:rsid w:val="003866CA"/>
    <w:rsid w:val="003876F4"/>
    <w:rsid w:val="00387EAD"/>
    <w:rsid w:val="003915A3"/>
    <w:rsid w:val="00392284"/>
    <w:rsid w:val="00393BCF"/>
    <w:rsid w:val="00396FD5"/>
    <w:rsid w:val="00397FAC"/>
    <w:rsid w:val="003A17DC"/>
    <w:rsid w:val="003A1D0F"/>
    <w:rsid w:val="003A7A53"/>
    <w:rsid w:val="003B09E0"/>
    <w:rsid w:val="003B25CD"/>
    <w:rsid w:val="003B71E9"/>
    <w:rsid w:val="003C1532"/>
    <w:rsid w:val="003C3584"/>
    <w:rsid w:val="003C5666"/>
    <w:rsid w:val="003C5FBB"/>
    <w:rsid w:val="003C6ED6"/>
    <w:rsid w:val="003D1FBA"/>
    <w:rsid w:val="003D4044"/>
    <w:rsid w:val="003D4BD9"/>
    <w:rsid w:val="003D780F"/>
    <w:rsid w:val="003E0214"/>
    <w:rsid w:val="003E1D65"/>
    <w:rsid w:val="003E218F"/>
    <w:rsid w:val="003E76D9"/>
    <w:rsid w:val="003E786C"/>
    <w:rsid w:val="003E7A05"/>
    <w:rsid w:val="003F0E43"/>
    <w:rsid w:val="003F1739"/>
    <w:rsid w:val="00400133"/>
    <w:rsid w:val="00404256"/>
    <w:rsid w:val="004068A9"/>
    <w:rsid w:val="004073D8"/>
    <w:rsid w:val="004104F9"/>
    <w:rsid w:val="00410534"/>
    <w:rsid w:val="00412D9C"/>
    <w:rsid w:val="00414913"/>
    <w:rsid w:val="004151FE"/>
    <w:rsid w:val="004169A8"/>
    <w:rsid w:val="0042077F"/>
    <w:rsid w:val="004240BC"/>
    <w:rsid w:val="00424203"/>
    <w:rsid w:val="00424E0A"/>
    <w:rsid w:val="00426FC9"/>
    <w:rsid w:val="0043196E"/>
    <w:rsid w:val="00433E68"/>
    <w:rsid w:val="0043505E"/>
    <w:rsid w:val="004429B5"/>
    <w:rsid w:val="00442F75"/>
    <w:rsid w:val="00443292"/>
    <w:rsid w:val="00444B53"/>
    <w:rsid w:val="00446819"/>
    <w:rsid w:val="004501C7"/>
    <w:rsid w:val="0045244C"/>
    <w:rsid w:val="004525B4"/>
    <w:rsid w:val="004534BD"/>
    <w:rsid w:val="00455FFB"/>
    <w:rsid w:val="00456833"/>
    <w:rsid w:val="004568CF"/>
    <w:rsid w:val="00460748"/>
    <w:rsid w:val="00460A15"/>
    <w:rsid w:val="004613D9"/>
    <w:rsid w:val="00461907"/>
    <w:rsid w:val="004643D0"/>
    <w:rsid w:val="00465FF3"/>
    <w:rsid w:val="004665F7"/>
    <w:rsid w:val="00470B4B"/>
    <w:rsid w:val="00475464"/>
    <w:rsid w:val="00475B90"/>
    <w:rsid w:val="004803C9"/>
    <w:rsid w:val="0048061C"/>
    <w:rsid w:val="004815BA"/>
    <w:rsid w:val="00482384"/>
    <w:rsid w:val="004837D5"/>
    <w:rsid w:val="00484160"/>
    <w:rsid w:val="00484E4F"/>
    <w:rsid w:val="00486889"/>
    <w:rsid w:val="0048799B"/>
    <w:rsid w:val="004903BE"/>
    <w:rsid w:val="00493D59"/>
    <w:rsid w:val="00494659"/>
    <w:rsid w:val="00495B45"/>
    <w:rsid w:val="00497236"/>
    <w:rsid w:val="004A0917"/>
    <w:rsid w:val="004A0C42"/>
    <w:rsid w:val="004A1467"/>
    <w:rsid w:val="004A3C19"/>
    <w:rsid w:val="004A408C"/>
    <w:rsid w:val="004B3E1F"/>
    <w:rsid w:val="004B5113"/>
    <w:rsid w:val="004B56C2"/>
    <w:rsid w:val="004B5ADB"/>
    <w:rsid w:val="004B78B3"/>
    <w:rsid w:val="004C101F"/>
    <w:rsid w:val="004C20ED"/>
    <w:rsid w:val="004C4418"/>
    <w:rsid w:val="004C5F17"/>
    <w:rsid w:val="004C6BF4"/>
    <w:rsid w:val="004D0A01"/>
    <w:rsid w:val="004D23F8"/>
    <w:rsid w:val="004D4648"/>
    <w:rsid w:val="004D4D6E"/>
    <w:rsid w:val="004E2A8F"/>
    <w:rsid w:val="004E368A"/>
    <w:rsid w:val="004E38FF"/>
    <w:rsid w:val="004E56FF"/>
    <w:rsid w:val="004F53E5"/>
    <w:rsid w:val="00501C14"/>
    <w:rsid w:val="00501D65"/>
    <w:rsid w:val="005046D3"/>
    <w:rsid w:val="0050572D"/>
    <w:rsid w:val="00507990"/>
    <w:rsid w:val="00517742"/>
    <w:rsid w:val="005202DA"/>
    <w:rsid w:val="00522E00"/>
    <w:rsid w:val="00525B93"/>
    <w:rsid w:val="00526EAC"/>
    <w:rsid w:val="00527B81"/>
    <w:rsid w:val="00532C84"/>
    <w:rsid w:val="00533C0B"/>
    <w:rsid w:val="00533F2C"/>
    <w:rsid w:val="0053662B"/>
    <w:rsid w:val="00537F90"/>
    <w:rsid w:val="00540575"/>
    <w:rsid w:val="00544D30"/>
    <w:rsid w:val="00545225"/>
    <w:rsid w:val="005453D9"/>
    <w:rsid w:val="005501FD"/>
    <w:rsid w:val="005502BB"/>
    <w:rsid w:val="00551541"/>
    <w:rsid w:val="00552333"/>
    <w:rsid w:val="0055334D"/>
    <w:rsid w:val="00555945"/>
    <w:rsid w:val="005566BF"/>
    <w:rsid w:val="00557790"/>
    <w:rsid w:val="00560427"/>
    <w:rsid w:val="005623D0"/>
    <w:rsid w:val="005631D1"/>
    <w:rsid w:val="00565FCC"/>
    <w:rsid w:val="00566651"/>
    <w:rsid w:val="00570319"/>
    <w:rsid w:val="00571CF3"/>
    <w:rsid w:val="00573A04"/>
    <w:rsid w:val="00573D16"/>
    <w:rsid w:val="005752BE"/>
    <w:rsid w:val="005758CF"/>
    <w:rsid w:val="0058078D"/>
    <w:rsid w:val="00583D76"/>
    <w:rsid w:val="00584135"/>
    <w:rsid w:val="00585D7E"/>
    <w:rsid w:val="005877B6"/>
    <w:rsid w:val="0059058D"/>
    <w:rsid w:val="0059105A"/>
    <w:rsid w:val="005915C8"/>
    <w:rsid w:val="00592085"/>
    <w:rsid w:val="0059499A"/>
    <w:rsid w:val="005A38CA"/>
    <w:rsid w:val="005B0531"/>
    <w:rsid w:val="005B0BAE"/>
    <w:rsid w:val="005B3218"/>
    <w:rsid w:val="005B3E78"/>
    <w:rsid w:val="005B48B3"/>
    <w:rsid w:val="005B67F6"/>
    <w:rsid w:val="005C1113"/>
    <w:rsid w:val="005C314D"/>
    <w:rsid w:val="005C366D"/>
    <w:rsid w:val="005C3D89"/>
    <w:rsid w:val="005C4A8D"/>
    <w:rsid w:val="005D1AAC"/>
    <w:rsid w:val="005D7A63"/>
    <w:rsid w:val="005E16F7"/>
    <w:rsid w:val="005E1770"/>
    <w:rsid w:val="005E1C18"/>
    <w:rsid w:val="005E1C73"/>
    <w:rsid w:val="005E548F"/>
    <w:rsid w:val="005E6B1D"/>
    <w:rsid w:val="005E78A7"/>
    <w:rsid w:val="005F0155"/>
    <w:rsid w:val="005F0B64"/>
    <w:rsid w:val="005F1E45"/>
    <w:rsid w:val="005F22FF"/>
    <w:rsid w:val="005F2BE8"/>
    <w:rsid w:val="005F3A46"/>
    <w:rsid w:val="00604FCD"/>
    <w:rsid w:val="00605883"/>
    <w:rsid w:val="00614F0C"/>
    <w:rsid w:val="00615365"/>
    <w:rsid w:val="0062184A"/>
    <w:rsid w:val="00622A47"/>
    <w:rsid w:val="00624135"/>
    <w:rsid w:val="00626BA5"/>
    <w:rsid w:val="00627582"/>
    <w:rsid w:val="00630C25"/>
    <w:rsid w:val="00634B06"/>
    <w:rsid w:val="006372C0"/>
    <w:rsid w:val="006376FE"/>
    <w:rsid w:val="00641C2F"/>
    <w:rsid w:val="00641DA1"/>
    <w:rsid w:val="00642272"/>
    <w:rsid w:val="006425F2"/>
    <w:rsid w:val="0064303D"/>
    <w:rsid w:val="00643557"/>
    <w:rsid w:val="006439DA"/>
    <w:rsid w:val="00644765"/>
    <w:rsid w:val="0064748E"/>
    <w:rsid w:val="00652184"/>
    <w:rsid w:val="0065347F"/>
    <w:rsid w:val="00653FCF"/>
    <w:rsid w:val="0065527D"/>
    <w:rsid w:val="00655405"/>
    <w:rsid w:val="00655E3B"/>
    <w:rsid w:val="00657587"/>
    <w:rsid w:val="006611E1"/>
    <w:rsid w:val="00661454"/>
    <w:rsid w:val="0066491E"/>
    <w:rsid w:val="00666B18"/>
    <w:rsid w:val="00666C8C"/>
    <w:rsid w:val="00666DF1"/>
    <w:rsid w:val="006707C7"/>
    <w:rsid w:val="00671B21"/>
    <w:rsid w:val="00673C4A"/>
    <w:rsid w:val="00674DF8"/>
    <w:rsid w:val="00685809"/>
    <w:rsid w:val="00685EBB"/>
    <w:rsid w:val="0069145B"/>
    <w:rsid w:val="00691936"/>
    <w:rsid w:val="006944DA"/>
    <w:rsid w:val="006951E9"/>
    <w:rsid w:val="00696C14"/>
    <w:rsid w:val="006979B9"/>
    <w:rsid w:val="006A131F"/>
    <w:rsid w:val="006A13CA"/>
    <w:rsid w:val="006A20AC"/>
    <w:rsid w:val="006A23DF"/>
    <w:rsid w:val="006A620D"/>
    <w:rsid w:val="006B0E0B"/>
    <w:rsid w:val="006B2B59"/>
    <w:rsid w:val="006B5923"/>
    <w:rsid w:val="006C1BD8"/>
    <w:rsid w:val="006C2093"/>
    <w:rsid w:val="006C30C7"/>
    <w:rsid w:val="006C4101"/>
    <w:rsid w:val="006C475B"/>
    <w:rsid w:val="006C4959"/>
    <w:rsid w:val="006C53EA"/>
    <w:rsid w:val="006C5B2C"/>
    <w:rsid w:val="006C77F1"/>
    <w:rsid w:val="006C7F39"/>
    <w:rsid w:val="006D128F"/>
    <w:rsid w:val="006D2E05"/>
    <w:rsid w:val="006D48F6"/>
    <w:rsid w:val="006E00B8"/>
    <w:rsid w:val="006E3C21"/>
    <w:rsid w:val="006E4B0E"/>
    <w:rsid w:val="006E4F53"/>
    <w:rsid w:val="006E5103"/>
    <w:rsid w:val="006E6567"/>
    <w:rsid w:val="006E6ACD"/>
    <w:rsid w:val="006F13B9"/>
    <w:rsid w:val="006F160C"/>
    <w:rsid w:val="006F240E"/>
    <w:rsid w:val="006F4983"/>
    <w:rsid w:val="006F7E8B"/>
    <w:rsid w:val="0070201F"/>
    <w:rsid w:val="00702A86"/>
    <w:rsid w:val="00702EE8"/>
    <w:rsid w:val="0070680A"/>
    <w:rsid w:val="00707B35"/>
    <w:rsid w:val="00710078"/>
    <w:rsid w:val="00713F96"/>
    <w:rsid w:val="00720B1A"/>
    <w:rsid w:val="007238BC"/>
    <w:rsid w:val="00723AB4"/>
    <w:rsid w:val="007243AD"/>
    <w:rsid w:val="0073150B"/>
    <w:rsid w:val="00734A4C"/>
    <w:rsid w:val="007367D3"/>
    <w:rsid w:val="00740EF0"/>
    <w:rsid w:val="007412DE"/>
    <w:rsid w:val="00744B1E"/>
    <w:rsid w:val="00746DBF"/>
    <w:rsid w:val="00752184"/>
    <w:rsid w:val="007533F3"/>
    <w:rsid w:val="00754064"/>
    <w:rsid w:val="00756C91"/>
    <w:rsid w:val="00757118"/>
    <w:rsid w:val="007577DD"/>
    <w:rsid w:val="00760023"/>
    <w:rsid w:val="007614DC"/>
    <w:rsid w:val="00764C2D"/>
    <w:rsid w:val="00767E39"/>
    <w:rsid w:val="0077244D"/>
    <w:rsid w:val="00773024"/>
    <w:rsid w:val="00773E37"/>
    <w:rsid w:val="00774534"/>
    <w:rsid w:val="0077481C"/>
    <w:rsid w:val="007824E9"/>
    <w:rsid w:val="00783F7E"/>
    <w:rsid w:val="00786FEE"/>
    <w:rsid w:val="007918F2"/>
    <w:rsid w:val="007922EB"/>
    <w:rsid w:val="00793829"/>
    <w:rsid w:val="00794AF1"/>
    <w:rsid w:val="00795368"/>
    <w:rsid w:val="007A3A89"/>
    <w:rsid w:val="007A51A6"/>
    <w:rsid w:val="007A640D"/>
    <w:rsid w:val="007A6CFE"/>
    <w:rsid w:val="007B21AD"/>
    <w:rsid w:val="007B5FB9"/>
    <w:rsid w:val="007B7CEF"/>
    <w:rsid w:val="007B7E5D"/>
    <w:rsid w:val="007C0779"/>
    <w:rsid w:val="007C13DC"/>
    <w:rsid w:val="007C6FA6"/>
    <w:rsid w:val="007D0683"/>
    <w:rsid w:val="007D0D29"/>
    <w:rsid w:val="007D1DC9"/>
    <w:rsid w:val="007D28A5"/>
    <w:rsid w:val="007D6251"/>
    <w:rsid w:val="007D63E1"/>
    <w:rsid w:val="007E2AF1"/>
    <w:rsid w:val="007E371C"/>
    <w:rsid w:val="007E3EDD"/>
    <w:rsid w:val="007E574B"/>
    <w:rsid w:val="007F07F5"/>
    <w:rsid w:val="007F1A6F"/>
    <w:rsid w:val="007F214A"/>
    <w:rsid w:val="007F527F"/>
    <w:rsid w:val="007F5D69"/>
    <w:rsid w:val="00804A48"/>
    <w:rsid w:val="00804ABD"/>
    <w:rsid w:val="00804B71"/>
    <w:rsid w:val="00804B92"/>
    <w:rsid w:val="00805295"/>
    <w:rsid w:val="008104EF"/>
    <w:rsid w:val="008106CB"/>
    <w:rsid w:val="008107D6"/>
    <w:rsid w:val="00810AC8"/>
    <w:rsid w:val="00813C31"/>
    <w:rsid w:val="0081510B"/>
    <w:rsid w:val="00820ECB"/>
    <w:rsid w:val="00821E13"/>
    <w:rsid w:val="00822654"/>
    <w:rsid w:val="00825554"/>
    <w:rsid w:val="00827F93"/>
    <w:rsid w:val="00832C32"/>
    <w:rsid w:val="00835377"/>
    <w:rsid w:val="008354D9"/>
    <w:rsid w:val="0083598E"/>
    <w:rsid w:val="0084062B"/>
    <w:rsid w:val="008435DF"/>
    <w:rsid w:val="00843E03"/>
    <w:rsid w:val="0084771D"/>
    <w:rsid w:val="00852489"/>
    <w:rsid w:val="00853456"/>
    <w:rsid w:val="0085780E"/>
    <w:rsid w:val="00860A8F"/>
    <w:rsid w:val="00866BFB"/>
    <w:rsid w:val="008735B2"/>
    <w:rsid w:val="008745C7"/>
    <w:rsid w:val="00875F22"/>
    <w:rsid w:val="008817ED"/>
    <w:rsid w:val="0088278C"/>
    <w:rsid w:val="00883685"/>
    <w:rsid w:val="008879A3"/>
    <w:rsid w:val="00887ED2"/>
    <w:rsid w:val="00892D36"/>
    <w:rsid w:val="00893F68"/>
    <w:rsid w:val="008957B4"/>
    <w:rsid w:val="00895944"/>
    <w:rsid w:val="00896CC6"/>
    <w:rsid w:val="00897E5A"/>
    <w:rsid w:val="008A48C4"/>
    <w:rsid w:val="008A5316"/>
    <w:rsid w:val="008A70FF"/>
    <w:rsid w:val="008B48C0"/>
    <w:rsid w:val="008B741F"/>
    <w:rsid w:val="008C0590"/>
    <w:rsid w:val="008C06D3"/>
    <w:rsid w:val="008C56AD"/>
    <w:rsid w:val="008C702C"/>
    <w:rsid w:val="008D281C"/>
    <w:rsid w:val="008D2C92"/>
    <w:rsid w:val="008D6374"/>
    <w:rsid w:val="008D6EDE"/>
    <w:rsid w:val="008D7D91"/>
    <w:rsid w:val="008F1E84"/>
    <w:rsid w:val="008F2EAB"/>
    <w:rsid w:val="008F59A0"/>
    <w:rsid w:val="008F6BA0"/>
    <w:rsid w:val="0090329B"/>
    <w:rsid w:val="009053D1"/>
    <w:rsid w:val="009056BB"/>
    <w:rsid w:val="00905CE6"/>
    <w:rsid w:val="009139DF"/>
    <w:rsid w:val="00924F89"/>
    <w:rsid w:val="0093508A"/>
    <w:rsid w:val="0093583B"/>
    <w:rsid w:val="00936115"/>
    <w:rsid w:val="0093641E"/>
    <w:rsid w:val="00937C70"/>
    <w:rsid w:val="00941E56"/>
    <w:rsid w:val="009420E6"/>
    <w:rsid w:val="00942434"/>
    <w:rsid w:val="00945D8E"/>
    <w:rsid w:val="0094644A"/>
    <w:rsid w:val="0094678E"/>
    <w:rsid w:val="009477D2"/>
    <w:rsid w:val="00947842"/>
    <w:rsid w:val="009509B4"/>
    <w:rsid w:val="0095176A"/>
    <w:rsid w:val="00953A36"/>
    <w:rsid w:val="00953E63"/>
    <w:rsid w:val="009543BE"/>
    <w:rsid w:val="00956A17"/>
    <w:rsid w:val="00957B6D"/>
    <w:rsid w:val="00957F9B"/>
    <w:rsid w:val="0096026D"/>
    <w:rsid w:val="0096115A"/>
    <w:rsid w:val="009616D9"/>
    <w:rsid w:val="00961B3A"/>
    <w:rsid w:val="009627D0"/>
    <w:rsid w:val="0096415A"/>
    <w:rsid w:val="00966786"/>
    <w:rsid w:val="00966B40"/>
    <w:rsid w:val="00967011"/>
    <w:rsid w:val="0096771D"/>
    <w:rsid w:val="0097035E"/>
    <w:rsid w:val="00971997"/>
    <w:rsid w:val="00973E9D"/>
    <w:rsid w:val="009755B5"/>
    <w:rsid w:val="00975C21"/>
    <w:rsid w:val="00976003"/>
    <w:rsid w:val="00976497"/>
    <w:rsid w:val="00976D56"/>
    <w:rsid w:val="009823F8"/>
    <w:rsid w:val="00990552"/>
    <w:rsid w:val="00991EF9"/>
    <w:rsid w:val="00994DF3"/>
    <w:rsid w:val="009A042A"/>
    <w:rsid w:val="009A19DE"/>
    <w:rsid w:val="009A21FB"/>
    <w:rsid w:val="009A2CB5"/>
    <w:rsid w:val="009A3AEA"/>
    <w:rsid w:val="009A3F6D"/>
    <w:rsid w:val="009A485B"/>
    <w:rsid w:val="009A70B7"/>
    <w:rsid w:val="009B16A1"/>
    <w:rsid w:val="009B2E48"/>
    <w:rsid w:val="009C1ADD"/>
    <w:rsid w:val="009C1E4B"/>
    <w:rsid w:val="009C1FAB"/>
    <w:rsid w:val="009C4C15"/>
    <w:rsid w:val="009C4EC3"/>
    <w:rsid w:val="009C527A"/>
    <w:rsid w:val="009C708C"/>
    <w:rsid w:val="009D13B4"/>
    <w:rsid w:val="009D1B6D"/>
    <w:rsid w:val="009D2A95"/>
    <w:rsid w:val="009D41D1"/>
    <w:rsid w:val="009D6051"/>
    <w:rsid w:val="009D6F48"/>
    <w:rsid w:val="009D6F6A"/>
    <w:rsid w:val="009D7AEF"/>
    <w:rsid w:val="009D7F66"/>
    <w:rsid w:val="009E2110"/>
    <w:rsid w:val="009E2993"/>
    <w:rsid w:val="009E38F0"/>
    <w:rsid w:val="009E47BD"/>
    <w:rsid w:val="009E742B"/>
    <w:rsid w:val="009F1AE5"/>
    <w:rsid w:val="009F2B46"/>
    <w:rsid w:val="009F38D1"/>
    <w:rsid w:val="009F5907"/>
    <w:rsid w:val="00A00DB1"/>
    <w:rsid w:val="00A00FEA"/>
    <w:rsid w:val="00A048C1"/>
    <w:rsid w:val="00A069B1"/>
    <w:rsid w:val="00A10BAD"/>
    <w:rsid w:val="00A115DB"/>
    <w:rsid w:val="00A1416F"/>
    <w:rsid w:val="00A14403"/>
    <w:rsid w:val="00A14AD3"/>
    <w:rsid w:val="00A17426"/>
    <w:rsid w:val="00A17720"/>
    <w:rsid w:val="00A2142D"/>
    <w:rsid w:val="00A21E79"/>
    <w:rsid w:val="00A25A79"/>
    <w:rsid w:val="00A31637"/>
    <w:rsid w:val="00A340C8"/>
    <w:rsid w:val="00A34E29"/>
    <w:rsid w:val="00A36A7C"/>
    <w:rsid w:val="00A37DCD"/>
    <w:rsid w:val="00A401CA"/>
    <w:rsid w:val="00A4114C"/>
    <w:rsid w:val="00A4124E"/>
    <w:rsid w:val="00A416B0"/>
    <w:rsid w:val="00A421B1"/>
    <w:rsid w:val="00A43F08"/>
    <w:rsid w:val="00A443DD"/>
    <w:rsid w:val="00A46D94"/>
    <w:rsid w:val="00A52A35"/>
    <w:rsid w:val="00A5359C"/>
    <w:rsid w:val="00A560CB"/>
    <w:rsid w:val="00A56911"/>
    <w:rsid w:val="00A64048"/>
    <w:rsid w:val="00A70CDD"/>
    <w:rsid w:val="00A72220"/>
    <w:rsid w:val="00A72BAE"/>
    <w:rsid w:val="00A73DD9"/>
    <w:rsid w:val="00A756B0"/>
    <w:rsid w:val="00A75755"/>
    <w:rsid w:val="00A76C21"/>
    <w:rsid w:val="00A770C8"/>
    <w:rsid w:val="00A82923"/>
    <w:rsid w:val="00A84215"/>
    <w:rsid w:val="00A84C17"/>
    <w:rsid w:val="00A8642F"/>
    <w:rsid w:val="00A93E3A"/>
    <w:rsid w:val="00A95EB6"/>
    <w:rsid w:val="00AA399D"/>
    <w:rsid w:val="00AB1630"/>
    <w:rsid w:val="00AB414D"/>
    <w:rsid w:val="00AB43BE"/>
    <w:rsid w:val="00AB479A"/>
    <w:rsid w:val="00AB4B93"/>
    <w:rsid w:val="00AB5ED1"/>
    <w:rsid w:val="00AB6930"/>
    <w:rsid w:val="00AB6AEE"/>
    <w:rsid w:val="00AC08F4"/>
    <w:rsid w:val="00AC37DB"/>
    <w:rsid w:val="00AC38E5"/>
    <w:rsid w:val="00AC3BDE"/>
    <w:rsid w:val="00AC5183"/>
    <w:rsid w:val="00AC58FD"/>
    <w:rsid w:val="00AC6BF4"/>
    <w:rsid w:val="00AD16AF"/>
    <w:rsid w:val="00AD36BA"/>
    <w:rsid w:val="00AD5CD1"/>
    <w:rsid w:val="00AD63A1"/>
    <w:rsid w:val="00AD6F82"/>
    <w:rsid w:val="00AE0F39"/>
    <w:rsid w:val="00AE29A9"/>
    <w:rsid w:val="00AF138E"/>
    <w:rsid w:val="00AF1672"/>
    <w:rsid w:val="00AF16B0"/>
    <w:rsid w:val="00AF2957"/>
    <w:rsid w:val="00AF36E7"/>
    <w:rsid w:val="00AF4026"/>
    <w:rsid w:val="00AF56F8"/>
    <w:rsid w:val="00AF718E"/>
    <w:rsid w:val="00B02CFB"/>
    <w:rsid w:val="00B03439"/>
    <w:rsid w:val="00B061ED"/>
    <w:rsid w:val="00B069D7"/>
    <w:rsid w:val="00B10CB8"/>
    <w:rsid w:val="00B12D2F"/>
    <w:rsid w:val="00B12D9F"/>
    <w:rsid w:val="00B13312"/>
    <w:rsid w:val="00B15AF1"/>
    <w:rsid w:val="00B164CA"/>
    <w:rsid w:val="00B16D05"/>
    <w:rsid w:val="00B17216"/>
    <w:rsid w:val="00B210D1"/>
    <w:rsid w:val="00B219A5"/>
    <w:rsid w:val="00B23051"/>
    <w:rsid w:val="00B26485"/>
    <w:rsid w:val="00B32F2A"/>
    <w:rsid w:val="00B33181"/>
    <w:rsid w:val="00B332B2"/>
    <w:rsid w:val="00B33AD9"/>
    <w:rsid w:val="00B33FC3"/>
    <w:rsid w:val="00B34246"/>
    <w:rsid w:val="00B37280"/>
    <w:rsid w:val="00B408F3"/>
    <w:rsid w:val="00B40CD1"/>
    <w:rsid w:val="00B44648"/>
    <w:rsid w:val="00B52B4A"/>
    <w:rsid w:val="00B52D6A"/>
    <w:rsid w:val="00B552FD"/>
    <w:rsid w:val="00B60DE9"/>
    <w:rsid w:val="00B6230E"/>
    <w:rsid w:val="00B625F1"/>
    <w:rsid w:val="00B66FF0"/>
    <w:rsid w:val="00B674BE"/>
    <w:rsid w:val="00B71C39"/>
    <w:rsid w:val="00B72CB5"/>
    <w:rsid w:val="00B734E3"/>
    <w:rsid w:val="00B73BB9"/>
    <w:rsid w:val="00B7486A"/>
    <w:rsid w:val="00B74C57"/>
    <w:rsid w:val="00B77488"/>
    <w:rsid w:val="00B801E8"/>
    <w:rsid w:val="00B80BA4"/>
    <w:rsid w:val="00B83FEA"/>
    <w:rsid w:val="00B849EE"/>
    <w:rsid w:val="00B87260"/>
    <w:rsid w:val="00B8775A"/>
    <w:rsid w:val="00B87E29"/>
    <w:rsid w:val="00B92D64"/>
    <w:rsid w:val="00B945FF"/>
    <w:rsid w:val="00B94600"/>
    <w:rsid w:val="00B9667D"/>
    <w:rsid w:val="00B96BE3"/>
    <w:rsid w:val="00B97852"/>
    <w:rsid w:val="00BA2598"/>
    <w:rsid w:val="00BA2F03"/>
    <w:rsid w:val="00BA4D06"/>
    <w:rsid w:val="00BA708E"/>
    <w:rsid w:val="00BB1F1D"/>
    <w:rsid w:val="00BB247A"/>
    <w:rsid w:val="00BB4584"/>
    <w:rsid w:val="00BB471F"/>
    <w:rsid w:val="00BB762C"/>
    <w:rsid w:val="00BC1616"/>
    <w:rsid w:val="00BC1D8A"/>
    <w:rsid w:val="00BD23D8"/>
    <w:rsid w:val="00BD2401"/>
    <w:rsid w:val="00BD2AC2"/>
    <w:rsid w:val="00BD397C"/>
    <w:rsid w:val="00BD3F33"/>
    <w:rsid w:val="00BD55A5"/>
    <w:rsid w:val="00BD6784"/>
    <w:rsid w:val="00BD7316"/>
    <w:rsid w:val="00BE0422"/>
    <w:rsid w:val="00BE2C81"/>
    <w:rsid w:val="00BE37F8"/>
    <w:rsid w:val="00BE4CB1"/>
    <w:rsid w:val="00BE732C"/>
    <w:rsid w:val="00BF1970"/>
    <w:rsid w:val="00BF4074"/>
    <w:rsid w:val="00C01A49"/>
    <w:rsid w:val="00C02315"/>
    <w:rsid w:val="00C03158"/>
    <w:rsid w:val="00C051D7"/>
    <w:rsid w:val="00C06071"/>
    <w:rsid w:val="00C0714E"/>
    <w:rsid w:val="00C0756F"/>
    <w:rsid w:val="00C11E6F"/>
    <w:rsid w:val="00C13835"/>
    <w:rsid w:val="00C16194"/>
    <w:rsid w:val="00C161BF"/>
    <w:rsid w:val="00C20344"/>
    <w:rsid w:val="00C205C2"/>
    <w:rsid w:val="00C21615"/>
    <w:rsid w:val="00C26E5A"/>
    <w:rsid w:val="00C2771D"/>
    <w:rsid w:val="00C279E0"/>
    <w:rsid w:val="00C309C6"/>
    <w:rsid w:val="00C32409"/>
    <w:rsid w:val="00C334DE"/>
    <w:rsid w:val="00C37AD5"/>
    <w:rsid w:val="00C37C6F"/>
    <w:rsid w:val="00C45FEC"/>
    <w:rsid w:val="00C47A93"/>
    <w:rsid w:val="00C50DB7"/>
    <w:rsid w:val="00C554E6"/>
    <w:rsid w:val="00C568DF"/>
    <w:rsid w:val="00C56F4E"/>
    <w:rsid w:val="00C613EE"/>
    <w:rsid w:val="00C6186B"/>
    <w:rsid w:val="00C65778"/>
    <w:rsid w:val="00C65BF3"/>
    <w:rsid w:val="00C6699C"/>
    <w:rsid w:val="00C70BDE"/>
    <w:rsid w:val="00C715FC"/>
    <w:rsid w:val="00C72A9B"/>
    <w:rsid w:val="00C73C34"/>
    <w:rsid w:val="00C74C28"/>
    <w:rsid w:val="00C769FD"/>
    <w:rsid w:val="00C76D0F"/>
    <w:rsid w:val="00C80980"/>
    <w:rsid w:val="00C8301E"/>
    <w:rsid w:val="00C84211"/>
    <w:rsid w:val="00C85D5A"/>
    <w:rsid w:val="00C87358"/>
    <w:rsid w:val="00C879CC"/>
    <w:rsid w:val="00C918C9"/>
    <w:rsid w:val="00C9376D"/>
    <w:rsid w:val="00C9483F"/>
    <w:rsid w:val="00CA2541"/>
    <w:rsid w:val="00CA2B7E"/>
    <w:rsid w:val="00CA3F99"/>
    <w:rsid w:val="00CA544E"/>
    <w:rsid w:val="00CA56A7"/>
    <w:rsid w:val="00CA5D95"/>
    <w:rsid w:val="00CA6115"/>
    <w:rsid w:val="00CB0A63"/>
    <w:rsid w:val="00CB1E39"/>
    <w:rsid w:val="00CB25F0"/>
    <w:rsid w:val="00CB3A0A"/>
    <w:rsid w:val="00CB4CA9"/>
    <w:rsid w:val="00CB50B7"/>
    <w:rsid w:val="00CB7661"/>
    <w:rsid w:val="00CB7737"/>
    <w:rsid w:val="00CB7C68"/>
    <w:rsid w:val="00CC0E68"/>
    <w:rsid w:val="00CC20CA"/>
    <w:rsid w:val="00CC21D8"/>
    <w:rsid w:val="00CD21DC"/>
    <w:rsid w:val="00CD381A"/>
    <w:rsid w:val="00CD4D12"/>
    <w:rsid w:val="00CD4FB2"/>
    <w:rsid w:val="00CD5DA1"/>
    <w:rsid w:val="00CD6470"/>
    <w:rsid w:val="00CD7391"/>
    <w:rsid w:val="00CE06F1"/>
    <w:rsid w:val="00CE11BB"/>
    <w:rsid w:val="00CE3BAF"/>
    <w:rsid w:val="00CE3D13"/>
    <w:rsid w:val="00CE5C28"/>
    <w:rsid w:val="00CE6634"/>
    <w:rsid w:val="00CF25CC"/>
    <w:rsid w:val="00CF2857"/>
    <w:rsid w:val="00CF5030"/>
    <w:rsid w:val="00D00847"/>
    <w:rsid w:val="00D05BD7"/>
    <w:rsid w:val="00D13056"/>
    <w:rsid w:val="00D14E54"/>
    <w:rsid w:val="00D14F3F"/>
    <w:rsid w:val="00D15938"/>
    <w:rsid w:val="00D17919"/>
    <w:rsid w:val="00D209DB"/>
    <w:rsid w:val="00D21E41"/>
    <w:rsid w:val="00D228E3"/>
    <w:rsid w:val="00D230B1"/>
    <w:rsid w:val="00D239F7"/>
    <w:rsid w:val="00D25269"/>
    <w:rsid w:val="00D25407"/>
    <w:rsid w:val="00D26954"/>
    <w:rsid w:val="00D27E9B"/>
    <w:rsid w:val="00D31BD1"/>
    <w:rsid w:val="00D3365E"/>
    <w:rsid w:val="00D337C1"/>
    <w:rsid w:val="00D338C5"/>
    <w:rsid w:val="00D34998"/>
    <w:rsid w:val="00D35C01"/>
    <w:rsid w:val="00D35E85"/>
    <w:rsid w:val="00D3642C"/>
    <w:rsid w:val="00D43427"/>
    <w:rsid w:val="00D45163"/>
    <w:rsid w:val="00D4695D"/>
    <w:rsid w:val="00D47DB9"/>
    <w:rsid w:val="00D50270"/>
    <w:rsid w:val="00D554FC"/>
    <w:rsid w:val="00D55AC8"/>
    <w:rsid w:val="00D6173F"/>
    <w:rsid w:val="00D6215E"/>
    <w:rsid w:val="00D623E2"/>
    <w:rsid w:val="00D636CD"/>
    <w:rsid w:val="00D65929"/>
    <w:rsid w:val="00D65F5D"/>
    <w:rsid w:val="00D667C2"/>
    <w:rsid w:val="00D66FB6"/>
    <w:rsid w:val="00D671E9"/>
    <w:rsid w:val="00D80DC5"/>
    <w:rsid w:val="00D90DDA"/>
    <w:rsid w:val="00D9150B"/>
    <w:rsid w:val="00D92763"/>
    <w:rsid w:val="00D93B8C"/>
    <w:rsid w:val="00D9518C"/>
    <w:rsid w:val="00DA048C"/>
    <w:rsid w:val="00DA2C59"/>
    <w:rsid w:val="00DA4F97"/>
    <w:rsid w:val="00DA6EAB"/>
    <w:rsid w:val="00DB0FB3"/>
    <w:rsid w:val="00DB3E6A"/>
    <w:rsid w:val="00DB4016"/>
    <w:rsid w:val="00DB69B0"/>
    <w:rsid w:val="00DC161D"/>
    <w:rsid w:val="00DC4E2A"/>
    <w:rsid w:val="00DC5E32"/>
    <w:rsid w:val="00DC724D"/>
    <w:rsid w:val="00DC7433"/>
    <w:rsid w:val="00DC7DDF"/>
    <w:rsid w:val="00DD0226"/>
    <w:rsid w:val="00DD235E"/>
    <w:rsid w:val="00DD555A"/>
    <w:rsid w:val="00DD7625"/>
    <w:rsid w:val="00DE0352"/>
    <w:rsid w:val="00DE150E"/>
    <w:rsid w:val="00DE2627"/>
    <w:rsid w:val="00DE4137"/>
    <w:rsid w:val="00DE769B"/>
    <w:rsid w:val="00DF1E77"/>
    <w:rsid w:val="00DF3CAF"/>
    <w:rsid w:val="00DF51A7"/>
    <w:rsid w:val="00E00F05"/>
    <w:rsid w:val="00E011CA"/>
    <w:rsid w:val="00E01357"/>
    <w:rsid w:val="00E0169C"/>
    <w:rsid w:val="00E0328E"/>
    <w:rsid w:val="00E0481F"/>
    <w:rsid w:val="00E07029"/>
    <w:rsid w:val="00E11E22"/>
    <w:rsid w:val="00E12901"/>
    <w:rsid w:val="00E1496E"/>
    <w:rsid w:val="00E16B55"/>
    <w:rsid w:val="00E2062F"/>
    <w:rsid w:val="00E23D20"/>
    <w:rsid w:val="00E244BF"/>
    <w:rsid w:val="00E306DA"/>
    <w:rsid w:val="00E33BE3"/>
    <w:rsid w:val="00E4085A"/>
    <w:rsid w:val="00E42A8B"/>
    <w:rsid w:val="00E542EE"/>
    <w:rsid w:val="00E54781"/>
    <w:rsid w:val="00E60E57"/>
    <w:rsid w:val="00E613AC"/>
    <w:rsid w:val="00E61A2E"/>
    <w:rsid w:val="00E62AAB"/>
    <w:rsid w:val="00E64908"/>
    <w:rsid w:val="00E67994"/>
    <w:rsid w:val="00E71A80"/>
    <w:rsid w:val="00E720E5"/>
    <w:rsid w:val="00E720F6"/>
    <w:rsid w:val="00E722D8"/>
    <w:rsid w:val="00E72504"/>
    <w:rsid w:val="00E8186C"/>
    <w:rsid w:val="00E81E0D"/>
    <w:rsid w:val="00E836C8"/>
    <w:rsid w:val="00E83ED8"/>
    <w:rsid w:val="00E86EB0"/>
    <w:rsid w:val="00E94F01"/>
    <w:rsid w:val="00E958A8"/>
    <w:rsid w:val="00E969F4"/>
    <w:rsid w:val="00E9768C"/>
    <w:rsid w:val="00EA2326"/>
    <w:rsid w:val="00EA74DD"/>
    <w:rsid w:val="00EB01AC"/>
    <w:rsid w:val="00EB3EEE"/>
    <w:rsid w:val="00EB7BA5"/>
    <w:rsid w:val="00EC2BAA"/>
    <w:rsid w:val="00EC573B"/>
    <w:rsid w:val="00EC7AF3"/>
    <w:rsid w:val="00ED2340"/>
    <w:rsid w:val="00ED3CCB"/>
    <w:rsid w:val="00ED487E"/>
    <w:rsid w:val="00ED787B"/>
    <w:rsid w:val="00EF0216"/>
    <w:rsid w:val="00EF2B2C"/>
    <w:rsid w:val="00EF3BB7"/>
    <w:rsid w:val="00EF5E9D"/>
    <w:rsid w:val="00F001C3"/>
    <w:rsid w:val="00F01ED5"/>
    <w:rsid w:val="00F01FEF"/>
    <w:rsid w:val="00F049C0"/>
    <w:rsid w:val="00F04A24"/>
    <w:rsid w:val="00F0503E"/>
    <w:rsid w:val="00F10023"/>
    <w:rsid w:val="00F11F72"/>
    <w:rsid w:val="00F12D6E"/>
    <w:rsid w:val="00F14E19"/>
    <w:rsid w:val="00F14E20"/>
    <w:rsid w:val="00F15595"/>
    <w:rsid w:val="00F155B6"/>
    <w:rsid w:val="00F15CFD"/>
    <w:rsid w:val="00F164B1"/>
    <w:rsid w:val="00F17E57"/>
    <w:rsid w:val="00F21678"/>
    <w:rsid w:val="00F21EA3"/>
    <w:rsid w:val="00F22BCF"/>
    <w:rsid w:val="00F24A26"/>
    <w:rsid w:val="00F26D7F"/>
    <w:rsid w:val="00F30242"/>
    <w:rsid w:val="00F30C07"/>
    <w:rsid w:val="00F30C95"/>
    <w:rsid w:val="00F4204D"/>
    <w:rsid w:val="00F42C01"/>
    <w:rsid w:val="00F4338A"/>
    <w:rsid w:val="00F44BD5"/>
    <w:rsid w:val="00F4785B"/>
    <w:rsid w:val="00F5086B"/>
    <w:rsid w:val="00F5126C"/>
    <w:rsid w:val="00F5332E"/>
    <w:rsid w:val="00F53D20"/>
    <w:rsid w:val="00F545D3"/>
    <w:rsid w:val="00F56583"/>
    <w:rsid w:val="00F5728C"/>
    <w:rsid w:val="00F63D9D"/>
    <w:rsid w:val="00F64DA3"/>
    <w:rsid w:val="00F67203"/>
    <w:rsid w:val="00F71E70"/>
    <w:rsid w:val="00F74EB7"/>
    <w:rsid w:val="00F76D0D"/>
    <w:rsid w:val="00F8238D"/>
    <w:rsid w:val="00F836E6"/>
    <w:rsid w:val="00F861C4"/>
    <w:rsid w:val="00F874B8"/>
    <w:rsid w:val="00F92061"/>
    <w:rsid w:val="00F94307"/>
    <w:rsid w:val="00F976E6"/>
    <w:rsid w:val="00F97AD6"/>
    <w:rsid w:val="00FA1727"/>
    <w:rsid w:val="00FA1CFC"/>
    <w:rsid w:val="00FA66EC"/>
    <w:rsid w:val="00FA6FC1"/>
    <w:rsid w:val="00FA743F"/>
    <w:rsid w:val="00FB0790"/>
    <w:rsid w:val="00FB2C30"/>
    <w:rsid w:val="00FB2C50"/>
    <w:rsid w:val="00FB32E9"/>
    <w:rsid w:val="00FB387C"/>
    <w:rsid w:val="00FB6E8A"/>
    <w:rsid w:val="00FC0A9D"/>
    <w:rsid w:val="00FC0F23"/>
    <w:rsid w:val="00FD3712"/>
    <w:rsid w:val="00FE0657"/>
    <w:rsid w:val="00FE3A40"/>
    <w:rsid w:val="00FE3EF1"/>
    <w:rsid w:val="00FE42F3"/>
    <w:rsid w:val="00FE57FC"/>
    <w:rsid w:val="00FE6449"/>
    <w:rsid w:val="00FE7586"/>
    <w:rsid w:val="00FF0466"/>
    <w:rsid w:val="00FF225D"/>
    <w:rsid w:val="00FF4C1A"/>
    <w:rsid w:val="00FF52F6"/>
    <w:rsid w:val="00FF5558"/>
    <w:rsid w:val="00FF6C9A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f6,#f9f,#82b000,#09c,#6cf,#39f,#fc0"/>
    </o:shapedefaults>
    <o:shapelayout v:ext="edit">
      <o:idmap v:ext="edit" data="1"/>
    </o:shapelayout>
  </w:shapeDefaults>
  <w:decimalSymbol w:val="."/>
  <w:listSeparator w:val=","/>
  <w15:docId w15:val="{FFF5010B-8EE4-4847-8D72-381D9485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21B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E47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05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28201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一"/>
    <w:basedOn w:val="a0"/>
    <w:rsid w:val="00CB1E39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customStyle="1" w:styleId="1">
    <w:name w:val="1."/>
    <w:basedOn w:val="a0"/>
    <w:rsid w:val="00CB1E39"/>
    <w:pPr>
      <w:numPr>
        <w:numId w:val="2"/>
      </w:numPr>
      <w:tabs>
        <w:tab w:val="num" w:pos="480"/>
      </w:tabs>
      <w:spacing w:line="300" w:lineRule="auto"/>
      <w:ind w:left="480" w:hanging="480"/>
    </w:pPr>
    <w:rPr>
      <w:rFonts w:eastAsia="標楷體"/>
      <w:b/>
      <w:color w:val="000000"/>
      <w:sz w:val="28"/>
      <w:szCs w:val="28"/>
      <w:u w:color="000000"/>
    </w:rPr>
  </w:style>
  <w:style w:type="paragraph" w:customStyle="1" w:styleId="a5">
    <w:name w:val="內文二"/>
    <w:basedOn w:val="a0"/>
    <w:uiPriority w:val="99"/>
    <w:rsid w:val="00CB1E39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6">
    <w:name w:val="Body Text Indent"/>
    <w:basedOn w:val="a0"/>
    <w:link w:val="a7"/>
    <w:uiPriority w:val="99"/>
    <w:rsid w:val="00CB1E39"/>
    <w:pPr>
      <w:snapToGrid w:val="0"/>
      <w:spacing w:line="300" w:lineRule="exact"/>
      <w:ind w:left="480" w:hanging="480"/>
      <w:jc w:val="both"/>
    </w:pPr>
    <w:rPr>
      <w:rFonts w:ascii="標楷體" w:eastAsia="標楷體"/>
    </w:rPr>
  </w:style>
  <w:style w:type="paragraph" w:styleId="31">
    <w:name w:val="Body Text Indent 3"/>
    <w:basedOn w:val="a0"/>
    <w:link w:val="32"/>
    <w:rsid w:val="00CB1E39"/>
    <w:pPr>
      <w:ind w:leftChars="186" w:left="924" w:hangingChars="199" w:hanging="478"/>
    </w:pPr>
    <w:rPr>
      <w:rFonts w:ascii="標楷體" w:eastAsia="標楷體"/>
      <w:u w:val="single"/>
    </w:rPr>
  </w:style>
  <w:style w:type="character" w:styleId="a8">
    <w:name w:val="Hyperlink"/>
    <w:uiPriority w:val="99"/>
    <w:rsid w:val="00CB1E39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C0714E"/>
    <w:pPr>
      <w:tabs>
        <w:tab w:val="left" w:pos="567"/>
        <w:tab w:val="right" w:leader="dot" w:pos="9629"/>
      </w:tabs>
      <w:spacing w:before="120" w:after="120"/>
      <w:ind w:leftChars="100" w:left="240" w:rightChars="100" w:right="240"/>
    </w:pPr>
    <w:rPr>
      <w:rFonts w:eastAsia="標楷體"/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CB1E39"/>
    <w:pPr>
      <w:ind w:left="240"/>
    </w:pPr>
    <w:rPr>
      <w:smallCaps/>
      <w:sz w:val="20"/>
      <w:szCs w:val="20"/>
    </w:rPr>
  </w:style>
  <w:style w:type="paragraph" w:customStyle="1" w:styleId="a9">
    <w:name w:val="一、"/>
    <w:basedOn w:val="a0"/>
    <w:rsid w:val="00CB1E39"/>
    <w:pPr>
      <w:spacing w:beforeLines="50" w:afterLines="50"/>
      <w:jc w:val="both"/>
    </w:pPr>
    <w:rPr>
      <w:rFonts w:eastAsia="標楷體"/>
      <w:b/>
      <w:sz w:val="32"/>
      <w:szCs w:val="32"/>
    </w:rPr>
  </w:style>
  <w:style w:type="paragraph" w:customStyle="1" w:styleId="13">
    <w:name w:val="1.文"/>
    <w:basedOn w:val="a0"/>
    <w:rsid w:val="00CB1E39"/>
    <w:pPr>
      <w:spacing w:line="480" w:lineRule="exact"/>
      <w:ind w:leftChars="100" w:left="100" w:firstLineChars="200" w:firstLine="200"/>
      <w:jc w:val="both"/>
    </w:pPr>
    <w:rPr>
      <w:rFonts w:eastAsia="標楷體"/>
      <w:sz w:val="28"/>
      <w:szCs w:val="28"/>
    </w:rPr>
  </w:style>
  <w:style w:type="paragraph" w:customStyle="1" w:styleId="aa">
    <w:name w:val="（一）"/>
    <w:basedOn w:val="a0"/>
    <w:rsid w:val="00CB1E39"/>
    <w:pPr>
      <w:spacing w:line="300" w:lineRule="auto"/>
    </w:pPr>
    <w:rPr>
      <w:rFonts w:eastAsia="標楷體"/>
      <w:b/>
      <w:color w:val="000000"/>
      <w:sz w:val="32"/>
      <w:szCs w:val="32"/>
      <w:u w:color="000000"/>
    </w:rPr>
  </w:style>
  <w:style w:type="paragraph" w:customStyle="1" w:styleId="ab">
    <w:name w:val="（一）文"/>
    <w:basedOn w:val="a0"/>
    <w:rsid w:val="00CB1E39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c">
    <w:name w:val="一、文"/>
    <w:basedOn w:val="a0"/>
    <w:rsid w:val="00CB1E39"/>
    <w:pPr>
      <w:widowControl/>
      <w:spacing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paragraph" w:customStyle="1" w:styleId="14">
    <w:name w:val="（1）"/>
    <w:basedOn w:val="a0"/>
    <w:rsid w:val="00CB1E39"/>
    <w:pPr>
      <w:tabs>
        <w:tab w:val="num" w:pos="1620"/>
      </w:tabs>
      <w:spacing w:line="300" w:lineRule="auto"/>
    </w:pPr>
    <w:rPr>
      <w:rFonts w:eastAsia="標楷體"/>
      <w:color w:val="000000"/>
      <w:sz w:val="28"/>
      <w:szCs w:val="28"/>
      <w:u w:color="000000"/>
    </w:rPr>
  </w:style>
  <w:style w:type="paragraph" w:customStyle="1" w:styleId="15">
    <w:name w:val="(1)文"/>
    <w:basedOn w:val="22"/>
    <w:rsid w:val="00CB1E39"/>
    <w:pPr>
      <w:spacing w:after="0" w:line="480" w:lineRule="exact"/>
      <w:ind w:left="200" w:firstLineChars="200" w:firstLine="200"/>
      <w:jc w:val="both"/>
    </w:pPr>
    <w:rPr>
      <w:rFonts w:ascii="標楷體" w:eastAsia="標楷體" w:hAnsi="標楷體"/>
      <w:color w:val="000000"/>
      <w:sz w:val="28"/>
      <w:szCs w:val="28"/>
      <w:u w:color="000000"/>
    </w:rPr>
  </w:style>
  <w:style w:type="paragraph" w:styleId="22">
    <w:name w:val="Body Text Indent 2"/>
    <w:basedOn w:val="a0"/>
    <w:link w:val="23"/>
    <w:uiPriority w:val="99"/>
    <w:rsid w:val="00CB1E39"/>
    <w:pPr>
      <w:spacing w:after="120" w:line="480" w:lineRule="auto"/>
      <w:ind w:leftChars="200" w:left="480"/>
    </w:pPr>
  </w:style>
  <w:style w:type="paragraph" w:customStyle="1" w:styleId="a">
    <w:name w:val="■"/>
    <w:basedOn w:val="a0"/>
    <w:autoRedefine/>
    <w:rsid w:val="00CB1E39"/>
    <w:pPr>
      <w:widowControl/>
      <w:numPr>
        <w:numId w:val="1"/>
      </w:numPr>
      <w:spacing w:before="120" w:after="120" w:line="480" w:lineRule="exact"/>
      <w:jc w:val="both"/>
    </w:pPr>
    <w:rPr>
      <w:rFonts w:eastAsia="標楷體"/>
      <w:color w:val="000000"/>
      <w:kern w:val="0"/>
      <w:sz w:val="28"/>
    </w:rPr>
  </w:style>
  <w:style w:type="paragraph" w:styleId="ad">
    <w:name w:val="header"/>
    <w:basedOn w:val="a0"/>
    <w:link w:val="ae"/>
    <w:uiPriority w:val="99"/>
    <w:rsid w:val="00CB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4">
    <w:name w:val="Body Text 2"/>
    <w:basedOn w:val="a0"/>
    <w:link w:val="25"/>
    <w:rsid w:val="00CB1E39"/>
    <w:pPr>
      <w:widowControl/>
      <w:autoSpaceDE w:val="0"/>
      <w:autoSpaceDN w:val="0"/>
      <w:adjustRightInd w:val="0"/>
      <w:spacing w:line="300" w:lineRule="atLeast"/>
      <w:jc w:val="center"/>
      <w:textDirection w:val="lrTbV"/>
      <w:textAlignment w:val="center"/>
    </w:pPr>
    <w:rPr>
      <w:rFonts w:ascii="標楷體" w:eastAsia="標楷體" w:hAnsi="ｵﾘｱd､､ｷ｢ﾅ"/>
      <w:b/>
      <w:bCs/>
      <w:color w:val="000000"/>
      <w:spacing w:val="25"/>
      <w:kern w:val="0"/>
      <w:sz w:val="36"/>
      <w:szCs w:val="20"/>
    </w:rPr>
  </w:style>
  <w:style w:type="paragraph" w:styleId="33">
    <w:name w:val="Body Text 3"/>
    <w:basedOn w:val="a0"/>
    <w:link w:val="34"/>
    <w:rsid w:val="00CB1E39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paragraph" w:styleId="af">
    <w:name w:val="Plain Text"/>
    <w:aliases w:val="一般文字 字元"/>
    <w:basedOn w:val="a0"/>
    <w:link w:val="af0"/>
    <w:uiPriority w:val="99"/>
    <w:rsid w:val="00CB1E39"/>
    <w:rPr>
      <w:rFonts w:ascii="細明體" w:eastAsia="細明體" w:hAnsi="Courier New"/>
    </w:rPr>
  </w:style>
  <w:style w:type="paragraph" w:styleId="af1">
    <w:name w:val="Balloon Text"/>
    <w:basedOn w:val="a0"/>
    <w:link w:val="af2"/>
    <w:semiHidden/>
    <w:rsid w:val="00CB1E39"/>
    <w:rPr>
      <w:rFonts w:ascii="Arial" w:hAnsi="Arial"/>
      <w:sz w:val="18"/>
      <w:szCs w:val="18"/>
    </w:rPr>
  </w:style>
  <w:style w:type="paragraph" w:styleId="af3">
    <w:name w:val="footer"/>
    <w:aliases w:val="字元"/>
    <w:basedOn w:val="a0"/>
    <w:link w:val="af4"/>
    <w:uiPriority w:val="99"/>
    <w:rsid w:val="00CB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5">
    <w:name w:val="page number"/>
    <w:basedOn w:val="a1"/>
    <w:rsid w:val="00CB1E39"/>
  </w:style>
  <w:style w:type="character" w:styleId="af6">
    <w:name w:val="FollowedHyperlink"/>
    <w:rsid w:val="00CB1E39"/>
    <w:rPr>
      <w:color w:val="800080"/>
      <w:u w:val="single"/>
    </w:rPr>
  </w:style>
  <w:style w:type="character" w:styleId="af7">
    <w:name w:val="Strong"/>
    <w:uiPriority w:val="22"/>
    <w:qFormat/>
    <w:rsid w:val="00CB1E39"/>
    <w:rPr>
      <w:b/>
      <w:bCs/>
    </w:rPr>
  </w:style>
  <w:style w:type="character" w:styleId="af8">
    <w:name w:val="annotation reference"/>
    <w:semiHidden/>
    <w:rsid w:val="00CB1E39"/>
    <w:rPr>
      <w:sz w:val="18"/>
      <w:szCs w:val="18"/>
    </w:rPr>
  </w:style>
  <w:style w:type="paragraph" w:styleId="af9">
    <w:name w:val="annotation text"/>
    <w:basedOn w:val="a0"/>
    <w:link w:val="afa"/>
    <w:uiPriority w:val="99"/>
    <w:rsid w:val="00CB1E39"/>
  </w:style>
  <w:style w:type="paragraph" w:styleId="Web">
    <w:name w:val="Normal (Web)"/>
    <w:basedOn w:val="a0"/>
    <w:uiPriority w:val="99"/>
    <w:rsid w:val="00CB1E3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b">
    <w:name w:val="壹、標題"/>
    <w:basedOn w:val="a0"/>
    <w:rsid w:val="00CB1E39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c">
    <w:name w:val="annotation subject"/>
    <w:basedOn w:val="af9"/>
    <w:next w:val="af9"/>
    <w:link w:val="afd"/>
    <w:semiHidden/>
    <w:rsid w:val="00CB1E39"/>
    <w:rPr>
      <w:b/>
      <w:bCs/>
    </w:rPr>
  </w:style>
  <w:style w:type="character" w:customStyle="1" w:styleId="email">
    <w:name w:val="email"/>
    <w:basedOn w:val="a1"/>
    <w:rsid w:val="00CB1E39"/>
  </w:style>
  <w:style w:type="paragraph" w:customStyle="1" w:styleId="AI">
    <w:name w:val="AI"/>
    <w:basedOn w:val="a0"/>
    <w:autoRedefine/>
    <w:rsid w:val="00CB1E39"/>
    <w:pPr>
      <w:widowControl/>
      <w:spacing w:beforeLines="50" w:afterLines="50" w:line="600" w:lineRule="exact"/>
      <w:ind w:firstLineChars="200" w:firstLine="640"/>
      <w:jc w:val="both"/>
    </w:pPr>
    <w:rPr>
      <w:rFonts w:eastAsia="標楷體"/>
      <w:noProof/>
      <w:spacing w:val="20"/>
      <w:kern w:val="28"/>
      <w:sz w:val="28"/>
    </w:rPr>
  </w:style>
  <w:style w:type="paragraph" w:styleId="afe">
    <w:name w:val="Date"/>
    <w:basedOn w:val="a0"/>
    <w:next w:val="a0"/>
    <w:link w:val="aff"/>
    <w:rsid w:val="00CB1E39"/>
    <w:pPr>
      <w:jc w:val="right"/>
    </w:pPr>
    <w:rPr>
      <w:rFonts w:ascii="標楷體" w:eastAsia="標楷體" w:hAnsi="標楷體"/>
      <w:b/>
      <w:bCs/>
      <w:color w:val="000000"/>
    </w:rPr>
  </w:style>
  <w:style w:type="paragraph" w:styleId="HTML">
    <w:name w:val="HTML Preformatted"/>
    <w:basedOn w:val="a0"/>
    <w:link w:val="HTML0"/>
    <w:uiPriority w:val="99"/>
    <w:rsid w:val="00CB1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escription1">
    <w:name w:val="description1"/>
    <w:rsid w:val="00CB1E39"/>
    <w:rPr>
      <w:rFonts w:ascii="Georgia" w:hAnsi="Georgia" w:hint="default"/>
      <w:i w:val="0"/>
      <w:iCs w:val="0"/>
      <w:caps w:val="0"/>
      <w:color w:val="333333"/>
      <w:spacing w:val="312"/>
      <w:sz w:val="23"/>
      <w:szCs w:val="23"/>
      <w:shd w:val="clear" w:color="auto" w:fill="auto"/>
    </w:rPr>
  </w:style>
  <w:style w:type="character" w:customStyle="1" w:styleId="style501">
    <w:name w:val="style501"/>
    <w:rsid w:val="00CB1E39"/>
    <w:rPr>
      <w:b/>
      <w:bCs/>
      <w:color w:val="993300"/>
    </w:rPr>
  </w:style>
  <w:style w:type="paragraph" w:styleId="aff0">
    <w:name w:val="Body Text"/>
    <w:basedOn w:val="a0"/>
    <w:link w:val="aff1"/>
    <w:uiPriority w:val="99"/>
    <w:rsid w:val="00CB1E39"/>
    <w:pPr>
      <w:spacing w:beforeLines="50" w:afterLines="50"/>
      <w:jc w:val="center"/>
    </w:pPr>
    <w:rPr>
      <w:rFonts w:eastAsia="標楷體"/>
      <w:b/>
      <w:bCs/>
      <w:sz w:val="36"/>
    </w:rPr>
  </w:style>
  <w:style w:type="character" w:customStyle="1" w:styleId="doc31">
    <w:name w:val="doc31"/>
    <w:rsid w:val="005877B6"/>
    <w:rPr>
      <w:spacing w:val="480"/>
      <w:sz w:val="20"/>
      <w:szCs w:val="20"/>
    </w:rPr>
  </w:style>
  <w:style w:type="paragraph" w:customStyle="1" w:styleId="Default">
    <w:name w:val="Default"/>
    <w:uiPriority w:val="99"/>
    <w:rsid w:val="00DC5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2">
    <w:name w:val="List Paragraph"/>
    <w:basedOn w:val="a0"/>
    <w:uiPriority w:val="34"/>
    <w:qFormat/>
    <w:rsid w:val="00F14E19"/>
    <w:pPr>
      <w:ind w:leftChars="200" w:left="480"/>
    </w:pPr>
    <w:rPr>
      <w:rFonts w:ascii="Calibri" w:hAnsi="Calibri"/>
      <w:szCs w:val="22"/>
    </w:rPr>
  </w:style>
  <w:style w:type="paragraph" w:customStyle="1" w:styleId="aff3">
    <w:name w:val="一a"/>
    <w:basedOn w:val="a0"/>
    <w:rsid w:val="00067BBA"/>
    <w:pPr>
      <w:spacing w:line="520" w:lineRule="exact"/>
      <w:ind w:left="510" w:hanging="510"/>
      <w:jc w:val="both"/>
    </w:pPr>
    <w:rPr>
      <w:rFonts w:ascii="標楷體" w:eastAsia="標楷體" w:hAnsi="標楷體"/>
      <w:sz w:val="28"/>
    </w:rPr>
  </w:style>
  <w:style w:type="paragraph" w:customStyle="1" w:styleId="aff4">
    <w:name w:val="表"/>
    <w:basedOn w:val="aff3"/>
    <w:rsid w:val="00067BBA"/>
    <w:pPr>
      <w:spacing w:line="380" w:lineRule="exact"/>
      <w:ind w:left="0" w:firstLine="0"/>
      <w:jc w:val="center"/>
    </w:pPr>
  </w:style>
  <w:style w:type="paragraph" w:customStyle="1" w:styleId="aff5">
    <w:name w:val="標"/>
    <w:basedOn w:val="a0"/>
    <w:rsid w:val="00067BBA"/>
    <w:pPr>
      <w:tabs>
        <w:tab w:val="left" w:pos="7680"/>
      </w:tabs>
      <w:spacing w:afterLines="50"/>
      <w:jc w:val="center"/>
    </w:pPr>
    <w:rPr>
      <w:rFonts w:ascii="標楷體" w:eastAsia="標楷體" w:hAnsi="標楷體"/>
      <w:spacing w:val="10"/>
      <w:sz w:val="44"/>
    </w:rPr>
  </w:style>
  <w:style w:type="paragraph" w:customStyle="1" w:styleId="aff6">
    <w:name w:val="表一"/>
    <w:basedOn w:val="a0"/>
    <w:rsid w:val="00067BBA"/>
    <w:pPr>
      <w:spacing w:line="400" w:lineRule="exact"/>
      <w:ind w:left="567" w:hanging="567"/>
      <w:jc w:val="both"/>
    </w:pPr>
    <w:rPr>
      <w:rFonts w:ascii="標楷體" w:eastAsia="標楷體" w:hAnsi="標楷體"/>
      <w:sz w:val="28"/>
    </w:rPr>
  </w:style>
  <w:style w:type="character" w:customStyle="1" w:styleId="ae">
    <w:name w:val="頁首 字元"/>
    <w:basedOn w:val="a1"/>
    <w:link w:val="ad"/>
    <w:uiPriority w:val="99"/>
    <w:rsid w:val="0093583B"/>
    <w:rPr>
      <w:kern w:val="2"/>
    </w:rPr>
  </w:style>
  <w:style w:type="character" w:customStyle="1" w:styleId="af4">
    <w:name w:val="頁尾 字元"/>
    <w:aliases w:val="字元 字元"/>
    <w:basedOn w:val="a1"/>
    <w:link w:val="af3"/>
    <w:uiPriority w:val="99"/>
    <w:rsid w:val="0093583B"/>
    <w:rPr>
      <w:kern w:val="2"/>
    </w:rPr>
  </w:style>
  <w:style w:type="character" w:customStyle="1" w:styleId="11">
    <w:name w:val="標題 1 字元"/>
    <w:basedOn w:val="a1"/>
    <w:link w:val="10"/>
    <w:uiPriority w:val="9"/>
    <w:rsid w:val="009E47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f7">
    <w:name w:val="Table Grid"/>
    <w:basedOn w:val="a2"/>
    <w:uiPriority w:val="39"/>
    <w:rsid w:val="009E47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註解文字 字元"/>
    <w:link w:val="af9"/>
    <w:uiPriority w:val="99"/>
    <w:rsid w:val="009E47BD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9E47BD"/>
    <w:rPr>
      <w:rFonts w:ascii="細明體" w:eastAsia="細明體" w:hAnsi="細明體" w:cs="細明體"/>
      <w:sz w:val="24"/>
      <w:szCs w:val="24"/>
    </w:rPr>
  </w:style>
  <w:style w:type="character" w:customStyle="1" w:styleId="23">
    <w:name w:val="本文縮排 2 字元"/>
    <w:link w:val="22"/>
    <w:uiPriority w:val="99"/>
    <w:locked/>
    <w:rsid w:val="009E47BD"/>
    <w:rPr>
      <w:kern w:val="2"/>
      <w:sz w:val="24"/>
      <w:szCs w:val="24"/>
    </w:rPr>
  </w:style>
  <w:style w:type="paragraph" w:customStyle="1" w:styleId="t1">
    <w:name w:val="t1"/>
    <w:basedOn w:val="a0"/>
    <w:rsid w:val="009E47BD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26">
    <w:name w:val="樣式2"/>
    <w:basedOn w:val="a0"/>
    <w:uiPriority w:val="99"/>
    <w:rsid w:val="009E47BD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paragraph" w:customStyle="1" w:styleId="16">
    <w:name w:val="清單段落1"/>
    <w:basedOn w:val="a0"/>
    <w:uiPriority w:val="99"/>
    <w:rsid w:val="009E47BD"/>
    <w:pPr>
      <w:ind w:leftChars="200" w:left="480"/>
    </w:pPr>
  </w:style>
  <w:style w:type="character" w:customStyle="1" w:styleId="a7">
    <w:name w:val="本文縮排 字元"/>
    <w:link w:val="a6"/>
    <w:uiPriority w:val="99"/>
    <w:locked/>
    <w:rsid w:val="009E47BD"/>
    <w:rPr>
      <w:rFonts w:ascii="標楷體" w:eastAsia="標楷體"/>
      <w:kern w:val="2"/>
      <w:sz w:val="24"/>
      <w:szCs w:val="24"/>
    </w:rPr>
  </w:style>
  <w:style w:type="character" w:customStyle="1" w:styleId="aff1">
    <w:name w:val="本文 字元"/>
    <w:link w:val="aff0"/>
    <w:uiPriority w:val="99"/>
    <w:locked/>
    <w:rsid w:val="009E47BD"/>
    <w:rPr>
      <w:rFonts w:eastAsia="標楷體"/>
      <w:b/>
      <w:bCs/>
      <w:kern w:val="2"/>
      <w:sz w:val="36"/>
      <w:szCs w:val="24"/>
    </w:rPr>
  </w:style>
  <w:style w:type="paragraph" w:customStyle="1" w:styleId="aff8">
    <w:name w:val="圖表"/>
    <w:basedOn w:val="a0"/>
    <w:link w:val="aff9"/>
    <w:uiPriority w:val="99"/>
    <w:rsid w:val="009E47BD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/>
    </w:rPr>
  </w:style>
  <w:style w:type="character" w:customStyle="1" w:styleId="aff9">
    <w:name w:val="圖表 字元"/>
    <w:link w:val="aff8"/>
    <w:uiPriority w:val="99"/>
    <w:locked/>
    <w:rsid w:val="009E47BD"/>
    <w:rPr>
      <w:rFonts w:ascii="Calibri" w:eastAsia="標楷體" w:hAnsi="Calibri"/>
      <w:kern w:val="2"/>
      <w:sz w:val="24"/>
      <w:szCs w:val="24"/>
    </w:rPr>
  </w:style>
  <w:style w:type="character" w:customStyle="1" w:styleId="af0">
    <w:name w:val="純文字 字元"/>
    <w:aliases w:val="一般文字 字元 字元"/>
    <w:link w:val="af"/>
    <w:uiPriority w:val="99"/>
    <w:locked/>
    <w:rsid w:val="009E47BD"/>
    <w:rPr>
      <w:rFonts w:ascii="細明體" w:eastAsia="細明體" w:hAnsi="Courier New"/>
      <w:kern w:val="2"/>
      <w:sz w:val="24"/>
      <w:szCs w:val="24"/>
    </w:rPr>
  </w:style>
  <w:style w:type="character" w:customStyle="1" w:styleId="af2">
    <w:name w:val="註解方塊文字 字元"/>
    <w:link w:val="af1"/>
    <w:semiHidden/>
    <w:locked/>
    <w:rsid w:val="009E47BD"/>
    <w:rPr>
      <w:rFonts w:ascii="Arial" w:hAnsi="Arial"/>
      <w:kern w:val="2"/>
      <w:sz w:val="18"/>
      <w:szCs w:val="18"/>
    </w:rPr>
  </w:style>
  <w:style w:type="paragraph" w:customStyle="1" w:styleId="17">
    <w:name w:val="無間距1"/>
    <w:uiPriority w:val="99"/>
    <w:rsid w:val="009E47BD"/>
    <w:pPr>
      <w:widowControl w:val="0"/>
    </w:pPr>
    <w:rPr>
      <w:rFonts w:ascii="Calibri" w:hAnsi="Calibri"/>
      <w:kern w:val="2"/>
      <w:sz w:val="24"/>
      <w:szCs w:val="22"/>
    </w:rPr>
  </w:style>
  <w:style w:type="paragraph" w:styleId="affa">
    <w:name w:val="List"/>
    <w:basedOn w:val="a0"/>
    <w:uiPriority w:val="99"/>
    <w:rsid w:val="009E47BD"/>
    <w:pPr>
      <w:ind w:left="480" w:hanging="480"/>
    </w:pPr>
    <w:rPr>
      <w:szCs w:val="20"/>
    </w:rPr>
  </w:style>
  <w:style w:type="character" w:customStyle="1" w:styleId="htmltxt1">
    <w:name w:val="html_txt1"/>
    <w:uiPriority w:val="99"/>
    <w:rsid w:val="009E47BD"/>
    <w:rPr>
      <w:rFonts w:cs="Times New Roman"/>
      <w:color w:val="000000"/>
    </w:rPr>
  </w:style>
  <w:style w:type="paragraph" w:customStyle="1" w:styleId="18">
    <w:name w:val="註解文字1"/>
    <w:basedOn w:val="a0"/>
    <w:uiPriority w:val="99"/>
    <w:rsid w:val="009E47BD"/>
    <w:pPr>
      <w:suppressAutoHyphens/>
    </w:pPr>
    <w:rPr>
      <w:kern w:val="1"/>
      <w:lang w:eastAsia="ar-SA"/>
    </w:rPr>
  </w:style>
  <w:style w:type="character" w:customStyle="1" w:styleId="description2">
    <w:name w:val="description2"/>
    <w:uiPriority w:val="99"/>
    <w:rsid w:val="009E47BD"/>
    <w:rPr>
      <w:rFonts w:cs="Times New Roman"/>
      <w:b/>
      <w:bCs/>
      <w:color w:val="00FFFF"/>
      <w:sz w:val="36"/>
      <w:szCs w:val="36"/>
    </w:rPr>
  </w:style>
  <w:style w:type="paragraph" w:customStyle="1" w:styleId="27">
    <w:name w:val="清單段落2"/>
    <w:basedOn w:val="a0"/>
    <w:uiPriority w:val="99"/>
    <w:rsid w:val="009E47BD"/>
    <w:pPr>
      <w:ind w:leftChars="200" w:left="480"/>
    </w:pPr>
    <w:rPr>
      <w:rFonts w:ascii="Calibri" w:hAnsi="Calibri"/>
      <w:szCs w:val="22"/>
    </w:rPr>
  </w:style>
  <w:style w:type="paragraph" w:customStyle="1" w:styleId="19">
    <w:name w:val="自定1"/>
    <w:basedOn w:val="a0"/>
    <w:uiPriority w:val="99"/>
    <w:rsid w:val="009E47BD"/>
    <w:pPr>
      <w:spacing w:before="100" w:after="100" w:line="240" w:lineRule="atLeast"/>
    </w:pPr>
    <w:rPr>
      <w:rFonts w:ascii="標楷體" w:eastAsia="標楷體" w:hAnsi="標楷體"/>
      <w:bCs/>
      <w:sz w:val="28"/>
      <w:szCs w:val="28"/>
    </w:rPr>
  </w:style>
  <w:style w:type="character" w:customStyle="1" w:styleId="mailheadertext1">
    <w:name w:val="mailheadertext1"/>
    <w:basedOn w:val="a1"/>
    <w:rsid w:val="009E47BD"/>
    <w:rPr>
      <w:i w:val="0"/>
      <w:iCs w:val="0"/>
      <w:color w:val="000000"/>
      <w:sz w:val="18"/>
      <w:szCs w:val="18"/>
    </w:rPr>
  </w:style>
  <w:style w:type="paragraph" w:customStyle="1" w:styleId="1a">
    <w:name w:val="文1"/>
    <w:basedOn w:val="a0"/>
    <w:rsid w:val="009E47BD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b">
    <w:name w:val="Normal Indent"/>
    <w:basedOn w:val="a0"/>
    <w:rsid w:val="009E47BD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0"/>
    <w:rsid w:val="009E47B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afd">
    <w:name w:val="註解主旨 字元"/>
    <w:basedOn w:val="afa"/>
    <w:link w:val="afc"/>
    <w:semiHidden/>
    <w:rsid w:val="009E47BD"/>
    <w:rPr>
      <w:b/>
      <w:bCs/>
      <w:kern w:val="2"/>
      <w:sz w:val="24"/>
      <w:szCs w:val="24"/>
    </w:rPr>
  </w:style>
  <w:style w:type="character" w:customStyle="1" w:styleId="rwrro">
    <w:name w:val="rwrro"/>
    <w:basedOn w:val="a1"/>
    <w:rsid w:val="009E47BD"/>
  </w:style>
  <w:style w:type="character" w:customStyle="1" w:styleId="30">
    <w:name w:val="標題 3 字元"/>
    <w:basedOn w:val="a1"/>
    <w:link w:val="3"/>
    <w:uiPriority w:val="99"/>
    <w:rsid w:val="00282016"/>
    <w:rPr>
      <w:rFonts w:ascii="新細明體" w:hAnsi="新細明體" w:cs="新細明體"/>
      <w:b/>
      <w:bCs/>
      <w:sz w:val="27"/>
      <w:szCs w:val="27"/>
    </w:rPr>
  </w:style>
  <w:style w:type="character" w:styleId="affc">
    <w:name w:val="Emphasis"/>
    <w:basedOn w:val="a1"/>
    <w:uiPriority w:val="20"/>
    <w:qFormat/>
    <w:rsid w:val="00282016"/>
    <w:rPr>
      <w:i/>
      <w:iCs/>
    </w:rPr>
  </w:style>
  <w:style w:type="character" w:customStyle="1" w:styleId="32">
    <w:name w:val="本文縮排 3 字元"/>
    <w:basedOn w:val="a1"/>
    <w:link w:val="31"/>
    <w:rsid w:val="00DC4E2A"/>
    <w:rPr>
      <w:rFonts w:ascii="標楷體" w:eastAsia="標楷體"/>
      <w:kern w:val="2"/>
      <w:sz w:val="24"/>
      <w:szCs w:val="24"/>
      <w:u w:val="single"/>
    </w:rPr>
  </w:style>
  <w:style w:type="character" w:customStyle="1" w:styleId="25">
    <w:name w:val="本文 2 字元"/>
    <w:basedOn w:val="a1"/>
    <w:link w:val="24"/>
    <w:rsid w:val="00DC4E2A"/>
    <w:rPr>
      <w:rFonts w:ascii="標楷體" w:eastAsia="標楷體" w:hAnsi="ｵﾘｱd､､ｷ｢ﾅ"/>
      <w:b/>
      <w:bCs/>
      <w:color w:val="000000"/>
      <w:spacing w:val="25"/>
      <w:sz w:val="36"/>
    </w:rPr>
  </w:style>
  <w:style w:type="character" w:customStyle="1" w:styleId="34">
    <w:name w:val="本文 3 字元"/>
    <w:basedOn w:val="a1"/>
    <w:link w:val="33"/>
    <w:rsid w:val="00DC4E2A"/>
    <w:rPr>
      <w:rFonts w:ascii="標楷體" w:eastAsia="標楷體"/>
      <w:kern w:val="2"/>
      <w:sz w:val="22"/>
    </w:rPr>
  </w:style>
  <w:style w:type="character" w:customStyle="1" w:styleId="aff">
    <w:name w:val="日期 字元"/>
    <w:basedOn w:val="a1"/>
    <w:link w:val="afe"/>
    <w:rsid w:val="00DC4E2A"/>
    <w:rPr>
      <w:rFonts w:ascii="標楷體" w:eastAsia="標楷體" w:hAnsi="標楷體"/>
      <w:b/>
      <w:bCs/>
      <w:color w:val="000000"/>
      <w:kern w:val="2"/>
      <w:sz w:val="24"/>
      <w:szCs w:val="24"/>
    </w:rPr>
  </w:style>
  <w:style w:type="character" w:customStyle="1" w:styleId="style16">
    <w:name w:val="style16"/>
    <w:basedOn w:val="a1"/>
    <w:rsid w:val="003F0E43"/>
  </w:style>
  <w:style w:type="paragraph" w:styleId="35">
    <w:name w:val="toc 3"/>
    <w:basedOn w:val="a0"/>
    <w:next w:val="a0"/>
    <w:autoRedefine/>
    <w:uiPriority w:val="39"/>
    <w:unhideWhenUsed/>
    <w:qFormat/>
    <w:rsid w:val="00CE11BB"/>
    <w:pPr>
      <w:tabs>
        <w:tab w:val="left" w:pos="1276"/>
        <w:tab w:val="right" w:leader="dot" w:pos="9629"/>
      </w:tabs>
      <w:spacing w:beforeLines="50" w:afterLines="50"/>
      <w:ind w:leftChars="269" w:left="934" w:hangingChars="120" w:hanging="288"/>
    </w:pPr>
    <w:rPr>
      <w:rFonts w:eastAsia="標楷體"/>
      <w:b/>
      <w:noProof/>
    </w:rPr>
  </w:style>
  <w:style w:type="paragraph" w:styleId="affd">
    <w:name w:val="TOC Heading"/>
    <w:basedOn w:val="10"/>
    <w:next w:val="a0"/>
    <w:uiPriority w:val="39"/>
    <w:unhideWhenUsed/>
    <w:qFormat/>
    <w:rsid w:val="00044D3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36">
    <w:name w:val="清單段落3"/>
    <w:basedOn w:val="a0"/>
    <w:uiPriority w:val="99"/>
    <w:rsid w:val="00B72CB5"/>
    <w:pPr>
      <w:ind w:leftChars="200" w:left="480"/>
    </w:pPr>
    <w:rPr>
      <w:rFonts w:ascii="Calibri" w:hAnsi="Calibri"/>
      <w:szCs w:val="22"/>
    </w:rPr>
  </w:style>
  <w:style w:type="character" w:customStyle="1" w:styleId="160">
    <w:name w:val="字元 字元16"/>
    <w:rsid w:val="00A82923"/>
    <w:rPr>
      <w:rFonts w:cs="Times New Roman"/>
      <w:kern w:val="2"/>
    </w:rPr>
  </w:style>
  <w:style w:type="paragraph" w:styleId="affe">
    <w:name w:val="caption"/>
    <w:basedOn w:val="a0"/>
    <w:next w:val="a0"/>
    <w:uiPriority w:val="35"/>
    <w:unhideWhenUsed/>
    <w:qFormat/>
    <w:rsid w:val="00C06071"/>
    <w:rPr>
      <w:rFonts w:asciiTheme="minorHAnsi" w:eastAsiaTheme="minorEastAsia" w:hAnsiTheme="minorHAnsi" w:cstheme="minorBidi"/>
      <w:sz w:val="20"/>
      <w:szCs w:val="20"/>
    </w:rPr>
  </w:style>
  <w:style w:type="paragraph" w:styleId="afff">
    <w:name w:val="footnote text"/>
    <w:basedOn w:val="a0"/>
    <w:link w:val="afff0"/>
    <w:uiPriority w:val="99"/>
    <w:semiHidden/>
    <w:unhideWhenUsed/>
    <w:rsid w:val="00C06071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0">
    <w:name w:val="註腳文字 字元"/>
    <w:basedOn w:val="a1"/>
    <w:link w:val="afff"/>
    <w:uiPriority w:val="99"/>
    <w:semiHidden/>
    <w:rsid w:val="00C06071"/>
    <w:rPr>
      <w:rFonts w:asciiTheme="minorHAnsi" w:eastAsiaTheme="minorEastAsia" w:hAnsiTheme="minorHAnsi" w:cstheme="minorBidi"/>
      <w:kern w:val="2"/>
    </w:rPr>
  </w:style>
  <w:style w:type="character" w:styleId="afff1">
    <w:name w:val="footnote reference"/>
    <w:basedOn w:val="a1"/>
    <w:uiPriority w:val="99"/>
    <w:semiHidden/>
    <w:unhideWhenUsed/>
    <w:rsid w:val="00C0607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917F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917F5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20">
    <w:name w:val="標題 2 字元"/>
    <w:basedOn w:val="a1"/>
    <w:link w:val="2"/>
    <w:semiHidden/>
    <w:rsid w:val="00C051D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ff2">
    <w:name w:val="Unresolved Mention"/>
    <w:basedOn w:val="a1"/>
    <w:uiPriority w:val="99"/>
    <w:semiHidden/>
    <w:unhideWhenUsed/>
    <w:rsid w:val="00673C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0D3A-28A6-4232-BA86-7D3B4E9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0</DocSecurity>
  <Lines>2</Lines>
  <Paragraphs>1</Paragraphs>
  <ScaleCrop>false</ScaleCrop>
  <Company>教育部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計畫書內容（在填寫申請表前請先詳細閱讀本填表說明及審查原則）</dc:title>
  <dc:creator>moejsmpc</dc:creator>
  <cp:lastModifiedBy>user</cp:lastModifiedBy>
  <cp:revision>3</cp:revision>
  <cp:lastPrinted>2018-01-15T09:07:00Z</cp:lastPrinted>
  <dcterms:created xsi:type="dcterms:W3CDTF">2018-04-17T08:16:00Z</dcterms:created>
  <dcterms:modified xsi:type="dcterms:W3CDTF">2018-04-17T08:16:00Z</dcterms:modified>
</cp:coreProperties>
</file>